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4F62"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5FB577E"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12D68A"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081A68BD"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r w:rsidR="00093ADC">
              <w:rPr>
                <w:rFonts w:cstheme="minorHAnsi"/>
              </w:rPr>
              <w:t xml:space="preserve"> - 10</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1DAF68C6"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r w:rsidR="00D00AAE">
        <w:rPr>
          <w:rFonts w:cstheme="minorHAnsi"/>
        </w:rPr>
        <w:t>– Support Staff</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088AFAA0"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750B1F">
        <w:rPr>
          <w:rFonts w:cstheme="minorHAnsi"/>
        </w:rPr>
        <w:t>Senior Teaching Assistant</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so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653F6C24" w:rsidR="005514A5" w:rsidRPr="00B30F5A" w:rsidRDefault="005514A5" w:rsidP="004737A4">
      <w:pPr>
        <w:widowControl w:val="0"/>
        <w:jc w:val="both"/>
        <w:rPr>
          <w:rFonts w:cstheme="minorHAnsi"/>
        </w:rPr>
      </w:pPr>
      <w:r w:rsidRPr="00B30F5A">
        <w:rPr>
          <w:rFonts w:cstheme="minorHAnsi"/>
        </w:rPr>
        <w:t>Yours</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5E5403B1" w:rsidR="00C36CF2" w:rsidRDefault="00C36CF2" w:rsidP="004737A4">
      <w:pPr>
        <w:widowControl w:val="0"/>
        <w:spacing w:after="0"/>
        <w:jc w:val="both"/>
        <w:rPr>
          <w:rFonts w:cstheme="minorHAnsi"/>
        </w:rPr>
      </w:pPr>
    </w:p>
    <w:p w14:paraId="581E7903" w14:textId="3D40FACD" w:rsidR="00C36CF2" w:rsidRDefault="00C36CF2" w:rsidP="004737A4">
      <w:pPr>
        <w:widowControl w:val="0"/>
        <w:spacing w:after="0"/>
        <w:jc w:val="both"/>
        <w:rPr>
          <w:rFonts w:cstheme="minorHAnsi"/>
        </w:rPr>
      </w:pPr>
    </w:p>
    <w:p w14:paraId="7D8DEAB5" w14:textId="77777777" w:rsidR="004779DD" w:rsidRDefault="004779DD" w:rsidP="004737A4">
      <w:pPr>
        <w:widowControl w:val="0"/>
        <w:spacing w:after="0"/>
        <w:jc w:val="both"/>
        <w:rPr>
          <w:rFonts w:cstheme="minorHAnsi"/>
        </w:rPr>
      </w:pPr>
    </w:p>
    <w:p w14:paraId="744EEDF2" w14:textId="77777777" w:rsidR="009354E2" w:rsidRDefault="009354E2"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community on a daily basis.</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Christian values, where Catholic teaching is at the centr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community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self improvement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Bishop’s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inspirational place in which to learn: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furnished with a distinctive and prominent working chapel open to all, at all times,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environment which brings pupils together, with communal and recreational spaces conducive to a civilised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St John Henry Newman Catholic School opened in 1967 and we are very proud of the long history of achievements gained by our pupils. Our expectations are high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Our small sixth form ensures that all of our pupils’ individual needs are catered for which in turn ensures we are well placed to help each individual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upported by a strong careers programme, our pupils continue to be successful in their transition from school to employment, apprenticeships and further education and training. Pupils receive individual guidance on their next steps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52C3EB25" w14:textId="77777777" w:rsidR="00C7408E" w:rsidRDefault="00C7408E" w:rsidP="00FE4DAE">
      <w:pPr>
        <w:widowControl w:val="0"/>
        <w:ind w:right="614"/>
        <w:rPr>
          <w:rFonts w:eastAsia="Times New Roman" w:cstheme="minorHAnsi"/>
          <w:sz w:val="24"/>
          <w:szCs w:val="24"/>
          <w:lang w:eastAsia="en-GB"/>
        </w:rPr>
      </w:pPr>
    </w:p>
    <w:p w14:paraId="394955DB" w14:textId="77777777" w:rsidR="004A685A" w:rsidRDefault="004A685A" w:rsidP="004A685A">
      <w:pPr>
        <w:pStyle w:val="NormalWeb"/>
        <w:spacing w:beforeAutospacing="0" w:afterAutospacing="0"/>
        <w:ind w:left="360" w:right="614"/>
        <w:jc w:val="center"/>
        <w:rPr>
          <w:rFonts w:asciiTheme="minorHAnsi" w:hAnsiTheme="minorHAnsi" w:cstheme="minorHAnsi"/>
          <w:sz w:val="22"/>
          <w:szCs w:val="22"/>
        </w:rPr>
      </w:pPr>
      <w:r w:rsidRPr="00BE6815">
        <w:rPr>
          <w:rFonts w:asciiTheme="minorHAnsi" w:eastAsiaTheme="majorEastAsia" w:hAnsiTheme="minorHAnsi"/>
          <w:b/>
          <w:bCs/>
          <w:sz w:val="22"/>
          <w:szCs w:val="22"/>
        </w:rPr>
        <w:t>Senior Teaching Assistant</w:t>
      </w:r>
      <w:r>
        <w:rPr>
          <w:rFonts w:asciiTheme="minorHAnsi" w:eastAsiaTheme="majorEastAsia" w:hAnsiTheme="minorHAnsi"/>
          <w:b/>
          <w:bCs/>
          <w:sz w:val="22"/>
          <w:szCs w:val="22"/>
        </w:rPr>
        <w:t xml:space="preserve"> - Permanent</w:t>
      </w:r>
      <w:r w:rsidRPr="00BE6815">
        <w:rPr>
          <w:rFonts w:asciiTheme="minorHAnsi" w:hAnsiTheme="minorHAnsi"/>
          <w:sz w:val="22"/>
          <w:szCs w:val="22"/>
        </w:rPr>
        <w:br/>
      </w:r>
      <w:r w:rsidRPr="00764237">
        <w:rPr>
          <w:rFonts w:asciiTheme="minorHAnsi" w:hAnsiTheme="minorHAnsi" w:cstheme="minorHAnsi"/>
          <w:sz w:val="22"/>
          <w:szCs w:val="22"/>
        </w:rPr>
        <w:t>Part time (</w:t>
      </w:r>
      <w:r>
        <w:rPr>
          <w:rFonts w:asciiTheme="minorHAnsi" w:hAnsiTheme="minorHAnsi" w:cstheme="minorHAnsi"/>
          <w:sz w:val="22"/>
          <w:szCs w:val="22"/>
        </w:rPr>
        <w:t>32.5</w:t>
      </w:r>
      <w:r w:rsidRPr="00764237">
        <w:rPr>
          <w:rFonts w:asciiTheme="minorHAnsi" w:hAnsiTheme="minorHAnsi" w:cstheme="minorHAnsi"/>
          <w:sz w:val="22"/>
          <w:szCs w:val="22"/>
        </w:rPr>
        <w:t xml:space="preserve"> hours per week), </w:t>
      </w:r>
      <w:r>
        <w:rPr>
          <w:rFonts w:asciiTheme="minorHAnsi" w:hAnsiTheme="minorHAnsi" w:cstheme="minorHAnsi"/>
          <w:sz w:val="22"/>
          <w:szCs w:val="22"/>
        </w:rPr>
        <w:t xml:space="preserve">8.30am – 15.30pm </w:t>
      </w:r>
      <w:r w:rsidRPr="00764237">
        <w:rPr>
          <w:rFonts w:asciiTheme="minorHAnsi" w:hAnsiTheme="minorHAnsi" w:cstheme="minorHAnsi"/>
          <w:sz w:val="22"/>
          <w:szCs w:val="22"/>
        </w:rPr>
        <w:t xml:space="preserve">term time only (38 weeks per year) </w:t>
      </w:r>
    </w:p>
    <w:p w14:paraId="4D6F814F" w14:textId="77777777" w:rsidR="004A685A" w:rsidRDefault="004A685A" w:rsidP="004A685A">
      <w:pPr>
        <w:pStyle w:val="NormalWeb"/>
        <w:spacing w:beforeAutospacing="0" w:afterAutospacing="0"/>
        <w:ind w:left="360" w:right="614"/>
        <w:jc w:val="center"/>
        <w:rPr>
          <w:rFonts w:asciiTheme="minorHAnsi" w:hAnsiTheme="minorHAnsi" w:cstheme="minorHAnsi"/>
          <w:sz w:val="22"/>
          <w:szCs w:val="22"/>
        </w:rPr>
      </w:pPr>
      <w:r w:rsidRPr="006674E5">
        <w:rPr>
          <w:rFonts w:asciiTheme="minorHAnsi" w:hAnsiTheme="minorHAnsi" w:cstheme="minorHAnsi"/>
          <w:b/>
          <w:sz w:val="22"/>
          <w:szCs w:val="22"/>
        </w:rPr>
        <w:t>PCD</w:t>
      </w:r>
      <w:r>
        <w:rPr>
          <w:rFonts w:asciiTheme="minorHAnsi" w:hAnsiTheme="minorHAnsi" w:cstheme="minorHAnsi"/>
          <w:b/>
          <w:sz w:val="22"/>
          <w:szCs w:val="22"/>
        </w:rPr>
        <w:t>7</w:t>
      </w:r>
      <w:r w:rsidRPr="006674E5">
        <w:rPr>
          <w:rFonts w:asciiTheme="minorHAnsi" w:hAnsiTheme="minorHAnsi" w:cstheme="minorHAnsi"/>
          <w:b/>
          <w:sz w:val="22"/>
          <w:szCs w:val="22"/>
        </w:rPr>
        <w:t xml:space="preserve"> £</w:t>
      </w:r>
      <w:r>
        <w:rPr>
          <w:rFonts w:asciiTheme="minorHAnsi" w:hAnsiTheme="minorHAnsi" w:cstheme="minorHAnsi"/>
          <w:b/>
          <w:sz w:val="22"/>
          <w:szCs w:val="22"/>
        </w:rPr>
        <w:t>21,564 - £22,274</w:t>
      </w:r>
      <w:r w:rsidRPr="006674E5">
        <w:rPr>
          <w:rFonts w:asciiTheme="minorHAnsi" w:hAnsiTheme="minorHAnsi" w:cstheme="minorHAnsi"/>
          <w:b/>
          <w:sz w:val="22"/>
          <w:szCs w:val="22"/>
        </w:rPr>
        <w:t xml:space="preserve"> per annum pro rata (FTE £2</w:t>
      </w:r>
      <w:r>
        <w:rPr>
          <w:rFonts w:asciiTheme="minorHAnsi" w:hAnsiTheme="minorHAnsi" w:cstheme="minorHAnsi"/>
          <w:b/>
          <w:sz w:val="22"/>
          <w:szCs w:val="22"/>
        </w:rPr>
        <w:t>8,598 - £29,540</w:t>
      </w:r>
      <w:r w:rsidRPr="006674E5">
        <w:rPr>
          <w:rFonts w:asciiTheme="minorHAnsi" w:hAnsiTheme="minorHAnsi" w:cstheme="minorHAnsi"/>
          <w:b/>
          <w:sz w:val="22"/>
          <w:szCs w:val="22"/>
        </w:rPr>
        <w:t>)</w:t>
      </w:r>
    </w:p>
    <w:p w14:paraId="49C089DE" w14:textId="77777777" w:rsidR="004A685A" w:rsidRPr="00BE6815" w:rsidRDefault="004A685A" w:rsidP="004A685A"/>
    <w:p w14:paraId="7A75DF23" w14:textId="77777777" w:rsidR="004A685A" w:rsidRPr="00764237" w:rsidRDefault="004A685A" w:rsidP="004A685A">
      <w:pPr>
        <w:pStyle w:val="NormalWeb"/>
        <w:tabs>
          <w:tab w:val="left" w:pos="1080"/>
        </w:tabs>
        <w:ind w:right="614"/>
        <w:rPr>
          <w:rFonts w:asciiTheme="minorHAnsi" w:hAnsiTheme="minorHAnsi"/>
          <w:sz w:val="22"/>
          <w:szCs w:val="22"/>
        </w:rPr>
      </w:pPr>
      <w:r w:rsidRPr="00764237">
        <w:rPr>
          <w:rFonts w:asciiTheme="minorHAnsi" w:hAnsiTheme="minorHAnsi" w:cstheme="minorHAnsi"/>
          <w:sz w:val="22"/>
          <w:szCs w:val="22"/>
        </w:rPr>
        <w:t xml:space="preserve">St John Henry Newman Catholic School is seeking to appoint an </w:t>
      </w:r>
      <w:r w:rsidRPr="00BE6815">
        <w:rPr>
          <w:rFonts w:asciiTheme="minorHAnsi" w:hAnsiTheme="minorHAnsi"/>
          <w:sz w:val="22"/>
          <w:szCs w:val="22"/>
        </w:rPr>
        <w:t xml:space="preserve">enthusiastic and experienced </w:t>
      </w:r>
      <w:r w:rsidRPr="00BE6815">
        <w:rPr>
          <w:rFonts w:asciiTheme="minorHAnsi" w:eastAsiaTheme="majorEastAsia" w:hAnsiTheme="minorHAnsi"/>
          <w:sz w:val="22"/>
          <w:szCs w:val="22"/>
        </w:rPr>
        <w:t>Senior Teaching Assistant</w:t>
      </w:r>
      <w:r w:rsidRPr="00BE6815">
        <w:rPr>
          <w:rFonts w:asciiTheme="minorHAnsi" w:hAnsiTheme="minorHAnsi"/>
          <w:sz w:val="22"/>
          <w:szCs w:val="22"/>
        </w:rPr>
        <w:t xml:space="preserve"> to join our dedicated team. This is an exciting opportunity for a committed professional who is passionate about supporting </w:t>
      </w:r>
      <w:r w:rsidRPr="00764237">
        <w:rPr>
          <w:rFonts w:asciiTheme="minorHAnsi" w:hAnsiTheme="minorHAnsi"/>
          <w:sz w:val="22"/>
          <w:szCs w:val="22"/>
        </w:rPr>
        <w:t>pupil</w:t>
      </w:r>
      <w:r w:rsidRPr="00BE6815">
        <w:rPr>
          <w:rFonts w:asciiTheme="minorHAnsi" w:hAnsiTheme="minorHAnsi"/>
          <w:sz w:val="22"/>
          <w:szCs w:val="22"/>
        </w:rPr>
        <w:t xml:space="preserve">’s learning and development in </w:t>
      </w:r>
      <w:r w:rsidRPr="00764237">
        <w:rPr>
          <w:rFonts w:asciiTheme="minorHAnsi" w:hAnsiTheme="minorHAnsi"/>
          <w:sz w:val="22"/>
          <w:szCs w:val="22"/>
        </w:rPr>
        <w:t>our popular oversubscribed school</w:t>
      </w:r>
      <w:r w:rsidRPr="00BE6815">
        <w:rPr>
          <w:rFonts w:asciiTheme="minorHAnsi" w:hAnsiTheme="minorHAnsi"/>
          <w:sz w:val="22"/>
          <w:szCs w:val="22"/>
        </w:rPr>
        <w:t>.</w:t>
      </w:r>
    </w:p>
    <w:p w14:paraId="16FE4B96" w14:textId="77777777" w:rsidR="004A685A" w:rsidRPr="00764237" w:rsidRDefault="004A685A" w:rsidP="004A685A">
      <w:pPr>
        <w:pStyle w:val="NormalWeb"/>
        <w:tabs>
          <w:tab w:val="left" w:pos="1080"/>
        </w:tabs>
        <w:ind w:right="614"/>
        <w:rPr>
          <w:rFonts w:asciiTheme="minorHAnsi" w:hAnsiTheme="minorHAnsi" w:cstheme="minorHAnsi"/>
          <w:sz w:val="22"/>
          <w:szCs w:val="22"/>
        </w:rPr>
      </w:pPr>
      <w:r w:rsidRPr="00764237">
        <w:rPr>
          <w:rStyle w:val="content1"/>
          <w:rFonts w:asciiTheme="minorHAnsi" w:eastAsiaTheme="majorEastAsia" w:hAnsiTheme="minorHAnsi" w:cstheme="minorHAnsi"/>
          <w:sz w:val="22"/>
          <w:szCs w:val="22"/>
          <w:lang w:val="en"/>
        </w:rPr>
        <w:t>You will be part of a team who work collaboratively in class and provide support to a number of pupils with special educational needs.</w:t>
      </w:r>
      <w:r w:rsidRPr="00764237">
        <w:rPr>
          <w:rFonts w:asciiTheme="minorHAnsi" w:hAnsiTheme="minorHAnsi" w:cstheme="minorHAnsi"/>
          <w:sz w:val="22"/>
          <w:szCs w:val="22"/>
          <w:lang w:val="en"/>
        </w:rPr>
        <w:t xml:space="preserve"> </w:t>
      </w:r>
      <w:r w:rsidRPr="00764237">
        <w:rPr>
          <w:rFonts w:asciiTheme="minorHAnsi" w:hAnsiTheme="minorHAnsi" w:cstheme="minorHAnsi"/>
          <w:sz w:val="22"/>
          <w:szCs w:val="22"/>
        </w:rPr>
        <w:t xml:space="preserve">You will work under the direct instruction of teaching staff and the SENDCo, usually in the classroom with the teacher to support access to learning for pupils, as well as planning and delivering focused interventions. </w:t>
      </w:r>
    </w:p>
    <w:p w14:paraId="34A6755C" w14:textId="77777777" w:rsidR="004A685A" w:rsidRPr="00764237" w:rsidRDefault="004A685A" w:rsidP="004A685A">
      <w:pPr>
        <w:pStyle w:val="NormalWeb"/>
        <w:tabs>
          <w:tab w:val="left" w:pos="1080"/>
        </w:tabs>
        <w:ind w:right="614"/>
        <w:rPr>
          <w:rFonts w:asciiTheme="minorHAnsi" w:hAnsiTheme="minorHAnsi" w:cstheme="minorHAnsi"/>
          <w:sz w:val="22"/>
          <w:szCs w:val="22"/>
        </w:rPr>
      </w:pPr>
      <w:r w:rsidRPr="00764237">
        <w:rPr>
          <w:rFonts w:asciiTheme="minorHAnsi" w:hAnsiTheme="minorHAnsi" w:cstheme="minorHAnsi"/>
          <w:sz w:val="22"/>
          <w:szCs w:val="22"/>
        </w:rPr>
        <w:t>The successful candidate will be:</w:t>
      </w:r>
    </w:p>
    <w:p w14:paraId="70F12947" w14:textId="77777777" w:rsidR="004A685A" w:rsidRPr="00764237" w:rsidRDefault="004A685A" w:rsidP="004A685A">
      <w:pPr>
        <w:pStyle w:val="NormalWeb"/>
        <w:numPr>
          <w:ilvl w:val="0"/>
          <w:numId w:val="23"/>
        </w:numPr>
        <w:tabs>
          <w:tab w:val="left" w:pos="1080"/>
        </w:tabs>
        <w:spacing w:beforeAutospacing="0" w:afterAutospacing="0"/>
        <w:ind w:right="614"/>
        <w:rPr>
          <w:rFonts w:asciiTheme="minorHAnsi" w:hAnsiTheme="minorHAnsi" w:cstheme="minorHAnsi"/>
          <w:sz w:val="22"/>
          <w:szCs w:val="22"/>
        </w:rPr>
      </w:pPr>
      <w:r w:rsidRPr="00764237">
        <w:rPr>
          <w:rFonts w:asciiTheme="minorHAnsi" w:hAnsiTheme="minorHAnsi" w:cstheme="minorHAnsi"/>
          <w:sz w:val="22"/>
          <w:szCs w:val="22"/>
        </w:rPr>
        <w:t xml:space="preserve">passionate about supporting pupils to gain an inspirational education to achieve their potential </w:t>
      </w:r>
    </w:p>
    <w:p w14:paraId="6EC98758" w14:textId="77777777" w:rsidR="004A685A" w:rsidRPr="00764237" w:rsidRDefault="004A685A" w:rsidP="004A685A">
      <w:pPr>
        <w:pStyle w:val="NormalWeb"/>
        <w:numPr>
          <w:ilvl w:val="0"/>
          <w:numId w:val="23"/>
        </w:numPr>
        <w:tabs>
          <w:tab w:val="left" w:pos="1080"/>
        </w:tabs>
        <w:spacing w:beforeAutospacing="0" w:afterAutospacing="0"/>
        <w:ind w:right="614"/>
        <w:rPr>
          <w:rFonts w:asciiTheme="minorHAnsi" w:hAnsiTheme="minorHAnsi" w:cstheme="minorHAnsi"/>
          <w:sz w:val="22"/>
          <w:szCs w:val="22"/>
        </w:rPr>
      </w:pPr>
      <w:r w:rsidRPr="00764237">
        <w:rPr>
          <w:rFonts w:asciiTheme="minorHAnsi" w:hAnsiTheme="minorHAnsi" w:cstheme="minorHAnsi"/>
          <w:sz w:val="22"/>
          <w:szCs w:val="22"/>
        </w:rPr>
        <w:t xml:space="preserve">highly organised and able to prioritise workload, with the ability to work flexibly in a fast-moving environment </w:t>
      </w:r>
    </w:p>
    <w:p w14:paraId="445A333B" w14:textId="77777777" w:rsidR="004A685A" w:rsidRPr="00764237" w:rsidRDefault="004A685A" w:rsidP="004A685A">
      <w:pPr>
        <w:pStyle w:val="NormalWeb"/>
        <w:numPr>
          <w:ilvl w:val="0"/>
          <w:numId w:val="22"/>
        </w:numPr>
        <w:tabs>
          <w:tab w:val="left" w:pos="1080"/>
        </w:tabs>
        <w:ind w:right="614"/>
        <w:rPr>
          <w:rFonts w:asciiTheme="minorHAnsi" w:hAnsiTheme="minorHAnsi" w:cstheme="minorHAnsi"/>
          <w:sz w:val="22"/>
          <w:szCs w:val="22"/>
        </w:rPr>
      </w:pPr>
      <w:r w:rsidRPr="00764237">
        <w:rPr>
          <w:rFonts w:asciiTheme="minorHAnsi" w:hAnsiTheme="minorHAnsi" w:cstheme="minorHAnsi"/>
          <w:sz w:val="22"/>
          <w:szCs w:val="22"/>
        </w:rPr>
        <w:t xml:space="preserve">an outstanding practitioner with high expectations of pupil’s achievement and behaviour, who is committed to providing high quality teacher and classroom support. </w:t>
      </w:r>
    </w:p>
    <w:p w14:paraId="536C2670" w14:textId="77777777" w:rsidR="004A685A" w:rsidRPr="00764237" w:rsidRDefault="004A685A" w:rsidP="004A685A">
      <w:pPr>
        <w:pStyle w:val="NormalWeb"/>
        <w:numPr>
          <w:ilvl w:val="0"/>
          <w:numId w:val="23"/>
        </w:numPr>
        <w:tabs>
          <w:tab w:val="left" w:pos="1080"/>
        </w:tabs>
        <w:spacing w:beforeAutospacing="0" w:afterAutospacing="0"/>
        <w:ind w:right="614"/>
        <w:rPr>
          <w:rFonts w:asciiTheme="minorHAnsi" w:eastAsiaTheme="majorEastAsia" w:hAnsiTheme="minorHAnsi"/>
          <w:sz w:val="22"/>
          <w:szCs w:val="22"/>
          <w:lang w:val="en"/>
        </w:rPr>
      </w:pPr>
      <w:r w:rsidRPr="00764237">
        <w:rPr>
          <w:rFonts w:asciiTheme="minorHAnsi" w:hAnsiTheme="minorHAnsi" w:cstheme="minorHAnsi"/>
          <w:sz w:val="22"/>
          <w:szCs w:val="22"/>
        </w:rPr>
        <w:t>an excellent communicator who can work inclusively with pupils, staff and parents</w:t>
      </w:r>
    </w:p>
    <w:p w14:paraId="770B85E1" w14:textId="77777777" w:rsidR="004A685A" w:rsidRPr="00764237" w:rsidRDefault="004A685A" w:rsidP="004A685A">
      <w:pPr>
        <w:pStyle w:val="NormalWeb"/>
        <w:numPr>
          <w:ilvl w:val="0"/>
          <w:numId w:val="23"/>
        </w:numPr>
        <w:tabs>
          <w:tab w:val="left" w:pos="1080"/>
        </w:tabs>
        <w:spacing w:beforeAutospacing="0" w:afterAutospacing="0"/>
        <w:ind w:right="614"/>
        <w:rPr>
          <w:rFonts w:asciiTheme="minorHAnsi" w:eastAsiaTheme="majorEastAsia" w:hAnsiTheme="minorHAnsi"/>
          <w:sz w:val="22"/>
          <w:szCs w:val="22"/>
          <w:lang w:val="en"/>
        </w:rPr>
      </w:pPr>
      <w:r w:rsidRPr="00764237">
        <w:rPr>
          <w:rFonts w:asciiTheme="minorHAnsi" w:hAnsiTheme="minorHAnsi" w:cstheme="minorHAnsi"/>
          <w:sz w:val="22"/>
          <w:szCs w:val="22"/>
        </w:rPr>
        <w:t>Calm and compassionate while upholding professional standards</w:t>
      </w:r>
    </w:p>
    <w:p w14:paraId="101BF7DC" w14:textId="77777777" w:rsidR="004A685A" w:rsidRPr="00764237" w:rsidRDefault="004A685A" w:rsidP="004A685A">
      <w:pPr>
        <w:pStyle w:val="NormalWeb"/>
        <w:tabs>
          <w:tab w:val="left" w:pos="1080"/>
        </w:tabs>
        <w:spacing w:beforeAutospacing="0" w:afterAutospacing="0"/>
        <w:ind w:right="614"/>
        <w:rPr>
          <w:rFonts w:asciiTheme="minorHAnsi" w:hAnsiTheme="minorHAnsi" w:cstheme="minorHAnsi"/>
          <w:sz w:val="22"/>
          <w:szCs w:val="22"/>
        </w:rPr>
      </w:pPr>
    </w:p>
    <w:p w14:paraId="1C0074C9" w14:textId="77777777" w:rsidR="004A685A" w:rsidRPr="00764237" w:rsidRDefault="004A685A" w:rsidP="004A685A">
      <w:pPr>
        <w:pStyle w:val="NormalWeb"/>
        <w:spacing w:beforeAutospacing="0" w:afterAutospacing="0"/>
        <w:ind w:right="614"/>
        <w:rPr>
          <w:rFonts w:asciiTheme="minorHAnsi" w:hAnsiTheme="minorHAnsi" w:cstheme="minorHAnsi"/>
          <w:b/>
          <w:sz w:val="22"/>
          <w:szCs w:val="22"/>
          <w:u w:val="single"/>
          <w:lang w:val="en"/>
        </w:rPr>
      </w:pPr>
      <w:r w:rsidRPr="00764237">
        <w:rPr>
          <w:rFonts w:asciiTheme="minorHAnsi" w:eastAsia="Arial Unicode MS" w:hAnsiTheme="minorHAnsi" w:cstheme="minorHAnsi"/>
          <w:color w:val="000000"/>
          <w:sz w:val="22"/>
          <w:szCs w:val="22"/>
        </w:rPr>
        <w:t xml:space="preserve">Our school has a distinctive caring and Christian ethos with the emphasis on the individual and supporting staff and pupils in fulfilling their full potential. </w:t>
      </w:r>
      <w:r w:rsidRPr="00764237">
        <w:rPr>
          <w:rFonts w:asciiTheme="minorHAnsi" w:hAnsiTheme="minorHAnsi" w:cstheme="minorHAnsi"/>
          <w:sz w:val="22"/>
          <w:szCs w:val="22"/>
          <w:lang w:val="en"/>
        </w:rPr>
        <w:t>St John Henry Newman Catholic School</w:t>
      </w:r>
      <w:r w:rsidRPr="00764237">
        <w:rPr>
          <w:rStyle w:val="content1"/>
          <w:rFonts w:asciiTheme="minorHAnsi" w:eastAsiaTheme="majorEastAsia" w:hAnsiTheme="minorHAnsi" w:cstheme="minorHAnsi"/>
          <w:sz w:val="22"/>
          <w:szCs w:val="22"/>
          <w:lang w:val="en"/>
        </w:rPr>
        <w:t xml:space="preserve"> is committed to safeguarding and promoting the welfare of young people. This post will be subject to an enhanced DBS, health check and a six month probation period.</w:t>
      </w:r>
    </w:p>
    <w:p w14:paraId="588D0FE5" w14:textId="77777777" w:rsidR="004A685A" w:rsidRPr="00764237" w:rsidRDefault="004A685A" w:rsidP="004A685A">
      <w:pPr>
        <w:rPr>
          <w:rStyle w:val="Hyperlink"/>
          <w:rFonts w:cstheme="minorHAnsi"/>
        </w:rPr>
      </w:pPr>
      <w:r w:rsidRPr="00764237">
        <w:rPr>
          <w:rFonts w:cstheme="minorHAnsi"/>
        </w:rPr>
        <w:t xml:space="preserve">For an informal chat about the post or to request to visit our school please contact Mrs </w:t>
      </w:r>
      <w:r>
        <w:rPr>
          <w:rFonts w:cstheme="minorHAnsi"/>
        </w:rPr>
        <w:t>Lucinda Keelan</w:t>
      </w:r>
      <w:r w:rsidRPr="00764237">
        <w:rPr>
          <w:rFonts w:cstheme="minorHAnsi"/>
        </w:rPr>
        <w:t xml:space="preserve">, SENDCo by email: </w:t>
      </w:r>
      <w:r w:rsidRPr="00764237">
        <w:rPr>
          <w:rStyle w:val="Hyperlink"/>
          <w:rFonts w:cstheme="minorHAnsi"/>
        </w:rPr>
        <w:t>SENDCo@newman.cumbria.sch.uk</w:t>
      </w:r>
    </w:p>
    <w:p w14:paraId="36A7ABF8" w14:textId="77777777" w:rsidR="004A685A" w:rsidRPr="00764237" w:rsidRDefault="004A685A" w:rsidP="004A685A">
      <w:pPr>
        <w:tabs>
          <w:tab w:val="left" w:pos="8364"/>
        </w:tabs>
        <w:ind w:right="-330"/>
        <w:jc w:val="both"/>
        <w:rPr>
          <w:rFonts w:cstheme="minorHAnsi"/>
          <w:shd w:val="clear" w:color="auto" w:fill="FFFFFF"/>
          <w:lang w:val="en"/>
        </w:rPr>
      </w:pPr>
      <w:r w:rsidRPr="00764237">
        <w:rPr>
          <w:rFonts w:cstheme="minorHAnsi"/>
        </w:rPr>
        <w:t xml:space="preserve">Application packs can be requested by emailing vacancies@newman.cumbria.sch.uk or downloaded from our website at </w:t>
      </w:r>
      <w:hyperlink r:id="rId22" w:history="1">
        <w:r w:rsidRPr="00764237">
          <w:rPr>
            <w:rStyle w:val="Hyperlink"/>
            <w:rFonts w:cstheme="minorHAnsi"/>
            <w:lang w:val="en"/>
          </w:rPr>
          <w:t>http://newman.cumbria.sch.uk/Vacancies/</w:t>
        </w:r>
      </w:hyperlink>
    </w:p>
    <w:p w14:paraId="597D1286" w14:textId="5BBB2832" w:rsidR="004A685A" w:rsidRPr="00764237" w:rsidRDefault="004A685A" w:rsidP="004A685A">
      <w:pPr>
        <w:tabs>
          <w:tab w:val="left" w:pos="8364"/>
        </w:tabs>
        <w:rPr>
          <w:rFonts w:cstheme="minorHAnsi"/>
        </w:rPr>
      </w:pPr>
      <w:r w:rsidRPr="00764237">
        <w:rPr>
          <w:rFonts w:cstheme="minorHAnsi"/>
        </w:rPr>
        <w:t xml:space="preserve">The closing date for applications is </w:t>
      </w:r>
      <w:r>
        <w:rPr>
          <w:rFonts w:cstheme="minorHAnsi"/>
        </w:rPr>
        <w:t xml:space="preserve">12pm </w:t>
      </w:r>
      <w:r w:rsidR="001B4832">
        <w:rPr>
          <w:rFonts w:cstheme="minorHAnsi"/>
        </w:rPr>
        <w:t>Friday 7</w:t>
      </w:r>
      <w:r w:rsidRPr="00A46F38">
        <w:rPr>
          <w:rFonts w:cstheme="minorHAnsi"/>
          <w:vertAlign w:val="superscript"/>
        </w:rPr>
        <w:t>th</w:t>
      </w:r>
      <w:r>
        <w:rPr>
          <w:rFonts w:cstheme="minorHAnsi"/>
        </w:rPr>
        <w:t xml:space="preserve"> November 2025. Interviews to be held </w:t>
      </w:r>
      <w:r w:rsidR="00D22E1C">
        <w:rPr>
          <w:rFonts w:cstheme="minorHAnsi"/>
        </w:rPr>
        <w:t>Friday 14</w:t>
      </w:r>
      <w:r w:rsidR="00D22E1C" w:rsidRPr="00D22E1C">
        <w:rPr>
          <w:rFonts w:cstheme="minorHAnsi"/>
          <w:vertAlign w:val="superscript"/>
        </w:rPr>
        <w:t>th</w:t>
      </w:r>
      <w:r w:rsidR="00D22E1C">
        <w:rPr>
          <w:rFonts w:cstheme="minorHAnsi"/>
        </w:rPr>
        <w:t xml:space="preserve"> November. </w:t>
      </w:r>
      <w:r w:rsidRPr="00764237">
        <w:rPr>
          <w:rFonts w:cstheme="minorHAnsi"/>
        </w:rPr>
        <w:t>Completed application forms can either be emailed to the address above or by post addressed to HR and Finance Department.</w:t>
      </w:r>
    </w:p>
    <w:p w14:paraId="2E3C78D2" w14:textId="77777777" w:rsidR="004A685A" w:rsidRDefault="004A685A" w:rsidP="004A685A">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r w:rsidRPr="00764237">
        <w:rPr>
          <w:rFonts w:asciiTheme="minorHAnsi" w:hAnsiTheme="minorHAnsi" w:cstheme="minorHAnsi"/>
          <w:sz w:val="22"/>
          <w:szCs w:val="22"/>
        </w:rPr>
        <w:t>Short listed candidates will be contacted by telephone or email.</w:t>
      </w:r>
    </w:p>
    <w:p w14:paraId="2C548AE3"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eastAsiaTheme="majorEastAsia" w:hAnsiTheme="minorHAnsi"/>
          <w:b/>
          <w:bCs/>
          <w:sz w:val="22"/>
          <w:szCs w:val="22"/>
        </w:rPr>
      </w:pPr>
    </w:p>
    <w:p w14:paraId="1F3ABE00" w14:textId="77777777" w:rsidR="00A606AB" w:rsidRDefault="00A606AB" w:rsidP="00C7408E">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1CE01473" w14:textId="7777777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t xml:space="preserve">Job Description and Person Specification </w:t>
      </w:r>
    </w:p>
    <w:p w14:paraId="5B7D4F33" w14:textId="7777777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t>Catholic Voluntary Aided School</w:t>
      </w:r>
    </w:p>
    <w:p w14:paraId="7154460B" w14:textId="77777777" w:rsidR="005C6049" w:rsidRPr="00434AF8" w:rsidRDefault="005C6049" w:rsidP="005C6049">
      <w:pPr>
        <w:widowControl w:val="0"/>
        <w:autoSpaceDE w:val="0"/>
        <w:autoSpaceDN w:val="0"/>
        <w:adjustRightInd w:val="0"/>
        <w:spacing w:line="190" w:lineRule="exact"/>
        <w:rPr>
          <w:rFonts w:cstheme="minorHAnsi"/>
        </w:rPr>
      </w:pPr>
    </w:p>
    <w:p w14:paraId="49101120" w14:textId="77777777" w:rsidR="005C6049" w:rsidRPr="00434AF8" w:rsidRDefault="005C6049" w:rsidP="005C6049">
      <w:pPr>
        <w:tabs>
          <w:tab w:val="left" w:pos="-720"/>
        </w:tabs>
        <w:suppressAutoHyphens/>
        <w:spacing w:line="240" w:lineRule="auto"/>
        <w:ind w:right="-472"/>
        <w:rPr>
          <w:rFonts w:cstheme="minorHAnsi"/>
          <w:spacing w:val="-3"/>
        </w:rPr>
      </w:pPr>
      <w:r w:rsidRPr="00434AF8">
        <w:rPr>
          <w:rFonts w:cstheme="minorHAnsi"/>
        </w:rPr>
        <w:t>P</w:t>
      </w:r>
      <w:r w:rsidRPr="00434AF8">
        <w:rPr>
          <w:rFonts w:cstheme="minorHAnsi"/>
          <w:spacing w:val="-2"/>
        </w:rPr>
        <w:t>o</w:t>
      </w:r>
      <w:r w:rsidRPr="00434AF8">
        <w:rPr>
          <w:rFonts w:cstheme="minorHAnsi"/>
        </w:rPr>
        <w:t xml:space="preserve">st:               </w:t>
      </w:r>
      <w:r w:rsidRPr="00434AF8">
        <w:rPr>
          <w:rFonts w:cstheme="minorHAnsi"/>
          <w:spacing w:val="26"/>
        </w:rPr>
        <w:t xml:space="preserve"> </w:t>
      </w:r>
      <w:r w:rsidRPr="00434AF8">
        <w:rPr>
          <w:rFonts w:cstheme="minorHAnsi"/>
          <w:spacing w:val="26"/>
        </w:rPr>
        <w:tab/>
      </w:r>
      <w:r w:rsidRPr="00434AF8">
        <w:rPr>
          <w:rFonts w:cstheme="minorHAnsi"/>
          <w:spacing w:val="26"/>
        </w:rPr>
        <w:tab/>
        <w:t xml:space="preserve">Senior </w:t>
      </w:r>
      <w:r w:rsidRPr="00434AF8">
        <w:rPr>
          <w:rFonts w:cstheme="minorHAnsi"/>
        </w:rPr>
        <w:t xml:space="preserve">Teaching Assistant </w:t>
      </w:r>
    </w:p>
    <w:p w14:paraId="086DDFA8" w14:textId="77777777" w:rsidR="005C6049" w:rsidRPr="00434AF8" w:rsidRDefault="005C6049" w:rsidP="005C6049">
      <w:pPr>
        <w:widowControl w:val="0"/>
        <w:autoSpaceDE w:val="0"/>
        <w:autoSpaceDN w:val="0"/>
        <w:adjustRightInd w:val="0"/>
        <w:spacing w:line="240" w:lineRule="exact"/>
        <w:rPr>
          <w:rFonts w:cstheme="minorHAnsi"/>
        </w:rPr>
      </w:pPr>
      <w:r w:rsidRPr="00434AF8">
        <w:rPr>
          <w:rFonts w:cstheme="minorHAnsi"/>
        </w:rPr>
        <w:t>Responsible</w:t>
      </w:r>
      <w:r w:rsidRPr="00434AF8">
        <w:rPr>
          <w:rFonts w:cstheme="minorHAnsi"/>
          <w:spacing w:val="1"/>
        </w:rPr>
        <w:t xml:space="preserve"> </w:t>
      </w:r>
      <w:r w:rsidRPr="00434AF8">
        <w:rPr>
          <w:rFonts w:cstheme="minorHAnsi"/>
          <w:spacing w:val="-2"/>
        </w:rPr>
        <w:t>to:</w:t>
      </w:r>
      <w:r w:rsidRPr="00434AF8">
        <w:rPr>
          <w:rFonts w:cstheme="minorHAnsi"/>
          <w:spacing w:val="-2"/>
        </w:rPr>
        <w:tab/>
      </w:r>
      <w:r w:rsidRPr="00434AF8">
        <w:rPr>
          <w:rFonts w:cstheme="minorHAnsi"/>
          <w:spacing w:val="-2"/>
        </w:rPr>
        <w:tab/>
        <w:t>SENDCo</w:t>
      </w:r>
    </w:p>
    <w:p w14:paraId="7A29DA23" w14:textId="68527B0F" w:rsidR="005C6049" w:rsidRPr="00434AF8" w:rsidRDefault="005C6049" w:rsidP="005C6049">
      <w:pPr>
        <w:widowControl w:val="0"/>
        <w:autoSpaceDE w:val="0"/>
        <w:autoSpaceDN w:val="0"/>
        <w:adjustRightInd w:val="0"/>
        <w:spacing w:line="240" w:lineRule="exact"/>
        <w:rPr>
          <w:rFonts w:cstheme="minorHAnsi"/>
        </w:rPr>
      </w:pPr>
      <w:r w:rsidRPr="00434AF8">
        <w:rPr>
          <w:rFonts w:cstheme="minorHAnsi"/>
          <w:spacing w:val="1"/>
        </w:rPr>
        <w:t>Grade</w:t>
      </w:r>
      <w:r>
        <w:rPr>
          <w:rFonts w:cstheme="minorHAnsi"/>
        </w:rPr>
        <w:t xml:space="preserve">:               </w:t>
      </w:r>
      <w:r>
        <w:rPr>
          <w:rFonts w:cstheme="minorHAnsi"/>
        </w:rPr>
        <w:tab/>
      </w:r>
      <w:r>
        <w:rPr>
          <w:rFonts w:cstheme="minorHAnsi"/>
        </w:rPr>
        <w:tab/>
        <w:t>G7 SCP 12-14 FTE SALARY £2</w:t>
      </w:r>
      <w:r w:rsidR="009179B3">
        <w:rPr>
          <w:rFonts w:cstheme="minorHAnsi"/>
        </w:rPr>
        <w:t>8,598</w:t>
      </w:r>
      <w:r>
        <w:rPr>
          <w:rFonts w:cstheme="minorHAnsi"/>
        </w:rPr>
        <w:t xml:space="preserve"> - £2</w:t>
      </w:r>
      <w:r w:rsidR="005E58D3">
        <w:rPr>
          <w:rFonts w:cstheme="minorHAnsi"/>
        </w:rPr>
        <w:t>9</w:t>
      </w:r>
      <w:r w:rsidR="00EB646B">
        <w:rPr>
          <w:rFonts w:cstheme="minorHAnsi"/>
        </w:rPr>
        <w:t>,540</w:t>
      </w:r>
      <w:r w:rsidRPr="00434AF8">
        <w:rPr>
          <w:rFonts w:cstheme="minorHAnsi"/>
          <w:spacing w:val="25"/>
        </w:rPr>
        <w:t xml:space="preserve"> </w:t>
      </w:r>
    </w:p>
    <w:p w14:paraId="32A27411" w14:textId="77777777" w:rsidR="005C6049" w:rsidRPr="00434AF8" w:rsidRDefault="005C6049" w:rsidP="005C6049">
      <w:pPr>
        <w:widowControl w:val="0"/>
        <w:autoSpaceDE w:val="0"/>
        <w:autoSpaceDN w:val="0"/>
        <w:adjustRightInd w:val="0"/>
        <w:ind w:left="2127" w:hanging="2127"/>
        <w:rPr>
          <w:rFonts w:cstheme="minorHAnsi"/>
        </w:rPr>
      </w:pPr>
      <w:r w:rsidRPr="00434AF8">
        <w:rPr>
          <w:rFonts w:cstheme="minorHAnsi"/>
        </w:rPr>
        <w:t>Main</w:t>
      </w:r>
      <w:r w:rsidRPr="00434AF8">
        <w:rPr>
          <w:rFonts w:cstheme="minorHAnsi"/>
          <w:spacing w:val="1"/>
        </w:rPr>
        <w:t xml:space="preserve"> </w:t>
      </w:r>
      <w:r w:rsidRPr="00434AF8">
        <w:rPr>
          <w:rFonts w:cstheme="minorHAnsi"/>
          <w:spacing w:val="-2"/>
        </w:rPr>
        <w:t>Purpose</w:t>
      </w:r>
      <w:r w:rsidRPr="00434AF8">
        <w:rPr>
          <w:rFonts w:cstheme="minorHAnsi"/>
        </w:rPr>
        <w:t xml:space="preserve">:        </w:t>
      </w:r>
      <w:r w:rsidRPr="00434AF8">
        <w:rPr>
          <w:rFonts w:cstheme="minorHAnsi"/>
          <w:spacing w:val="11"/>
        </w:rPr>
        <w:t xml:space="preserve"> </w:t>
      </w:r>
      <w:r w:rsidRPr="00434AF8">
        <w:rPr>
          <w:rFonts w:cstheme="minorHAnsi"/>
          <w:spacing w:val="11"/>
        </w:rPr>
        <w:tab/>
      </w:r>
      <w:r w:rsidRPr="00434AF8">
        <w:rPr>
          <w:rFonts w:cstheme="minorHAnsi"/>
        </w:rPr>
        <w:t>Within an agreed system of supervision, work with teachers to support teaching and learning, providing specialist support to maximise pupil development and achievement.</w:t>
      </w:r>
    </w:p>
    <w:p w14:paraId="1D4B73B0" w14:textId="77777777" w:rsidR="005C6049" w:rsidRPr="00434AF8" w:rsidRDefault="005C6049" w:rsidP="005C6049">
      <w:pPr>
        <w:widowControl w:val="0"/>
        <w:autoSpaceDE w:val="0"/>
        <w:autoSpaceDN w:val="0"/>
        <w:adjustRightInd w:val="0"/>
        <w:ind w:left="2127"/>
        <w:rPr>
          <w:rFonts w:cstheme="minorHAnsi"/>
          <w:spacing w:val="11"/>
        </w:rPr>
      </w:pPr>
      <w:r w:rsidRPr="00434AF8">
        <w:rPr>
          <w:rFonts w:cstheme="minorHAnsi"/>
        </w:rPr>
        <w:t>Roles at this level will be expected to carry out specified work. Senior Teaching Assistants may also supervise whole classes during the short term absence of teachers in unforeseen / unplanned circumstances</w:t>
      </w:r>
    </w:p>
    <w:p w14:paraId="72A1F3A9" w14:textId="77777777" w:rsidR="005C6049" w:rsidRPr="00434AF8" w:rsidRDefault="005C6049" w:rsidP="005C6049">
      <w:pPr>
        <w:widowControl w:val="0"/>
        <w:autoSpaceDE w:val="0"/>
        <w:autoSpaceDN w:val="0"/>
        <w:adjustRightInd w:val="0"/>
        <w:spacing w:before="100" w:beforeAutospacing="1" w:after="100" w:afterAutospacing="1"/>
        <w:ind w:right="425"/>
        <w:jc w:val="center"/>
        <w:rPr>
          <w:rFonts w:cstheme="minorHAnsi"/>
          <w:u w:val="single"/>
        </w:rPr>
      </w:pPr>
      <w:r w:rsidRPr="00434AF8">
        <w:rPr>
          <w:rFonts w:cstheme="minorHAnsi"/>
          <w:b/>
          <w:u w:val="single"/>
        </w:rPr>
        <w:t>Principal</w:t>
      </w:r>
      <w:r w:rsidRPr="00434AF8">
        <w:rPr>
          <w:rFonts w:cstheme="minorHAnsi"/>
          <w:b/>
          <w:spacing w:val="1"/>
          <w:u w:val="single"/>
        </w:rPr>
        <w:t xml:space="preserve"> </w:t>
      </w:r>
      <w:r w:rsidRPr="00434AF8">
        <w:rPr>
          <w:rFonts w:cstheme="minorHAnsi"/>
          <w:b/>
          <w:spacing w:val="-2"/>
          <w:u w:val="single"/>
        </w:rPr>
        <w:t>Accountabilities</w:t>
      </w:r>
    </w:p>
    <w:p w14:paraId="4A0D9A99" w14:textId="77777777" w:rsidR="005C6049" w:rsidRPr="00434AF8" w:rsidRDefault="005C6049" w:rsidP="005C6049">
      <w:pPr>
        <w:widowControl w:val="0"/>
        <w:autoSpaceDE w:val="0"/>
        <w:autoSpaceDN w:val="0"/>
        <w:adjustRightInd w:val="0"/>
        <w:spacing w:line="240" w:lineRule="exact"/>
        <w:rPr>
          <w:rFonts w:cstheme="minorHAnsi"/>
          <w:b/>
        </w:rPr>
      </w:pPr>
      <w:r w:rsidRPr="00434AF8">
        <w:rPr>
          <w:rFonts w:cstheme="minorHAnsi"/>
          <w:b/>
        </w:rPr>
        <w:t>Support for Pupils</w:t>
      </w:r>
    </w:p>
    <w:p w14:paraId="06F0B155" w14:textId="77777777" w:rsidR="005C6049" w:rsidRPr="00434AF8" w:rsidRDefault="005C6049" w:rsidP="005C6049">
      <w:pPr>
        <w:numPr>
          <w:ilvl w:val="0"/>
          <w:numId w:val="24"/>
        </w:numPr>
        <w:spacing w:after="0" w:line="240" w:lineRule="auto"/>
        <w:rPr>
          <w:rFonts w:cstheme="minorHAnsi"/>
        </w:rPr>
      </w:pPr>
      <w:r w:rsidRPr="00434AF8">
        <w:rPr>
          <w:rFonts w:cstheme="minorHAnsi"/>
        </w:rPr>
        <w:t>Provide and deliver learning activities for individuals and groups of pupils under the professional direction and supervision of a qualified teacher, differentiating and adapting learning programmes to suit the needs of allocated pupils.</w:t>
      </w:r>
      <w:r w:rsidRPr="00434AF8">
        <w:rPr>
          <w:rFonts w:cstheme="minorHAnsi"/>
        </w:rPr>
        <w:br/>
      </w:r>
    </w:p>
    <w:p w14:paraId="5ACFC3DF" w14:textId="77777777" w:rsidR="005C6049" w:rsidRPr="00434AF8" w:rsidRDefault="005C6049" w:rsidP="005C6049">
      <w:pPr>
        <w:numPr>
          <w:ilvl w:val="0"/>
          <w:numId w:val="24"/>
        </w:numPr>
        <w:spacing w:after="0" w:line="240" w:lineRule="auto"/>
        <w:rPr>
          <w:rFonts w:cstheme="minorHAnsi"/>
        </w:rPr>
      </w:pPr>
      <w:r w:rsidRPr="00434AF8">
        <w:rPr>
          <w:rFonts w:cstheme="minorHAnsi"/>
        </w:rPr>
        <w:t>Assess record and report on pupil development progress and attainment to the teacher against pre-determined learning objectives using detailed knowledge and specialist skills to support pupils learning.</w:t>
      </w:r>
      <w:r w:rsidRPr="00434AF8">
        <w:rPr>
          <w:rFonts w:cstheme="minorHAnsi"/>
        </w:rPr>
        <w:br/>
      </w:r>
    </w:p>
    <w:p w14:paraId="6F9A327A" w14:textId="77777777" w:rsidR="005C6049" w:rsidRPr="00434AF8" w:rsidRDefault="005C6049" w:rsidP="005C6049">
      <w:pPr>
        <w:numPr>
          <w:ilvl w:val="0"/>
          <w:numId w:val="24"/>
        </w:numPr>
        <w:spacing w:after="0" w:line="240" w:lineRule="auto"/>
        <w:rPr>
          <w:rFonts w:cstheme="minorHAnsi"/>
        </w:rPr>
      </w:pPr>
      <w:r w:rsidRPr="00434AF8">
        <w:rPr>
          <w:rFonts w:cstheme="minorHAnsi"/>
        </w:rPr>
        <w:t>Share information about pupils with other staff, parents/carers, internal and external agencies attending and contributing to meetings, reviews and IEPs as appropriate.</w:t>
      </w:r>
      <w:r w:rsidRPr="00434AF8">
        <w:rPr>
          <w:rFonts w:cstheme="minorHAnsi"/>
        </w:rPr>
        <w:br/>
      </w:r>
    </w:p>
    <w:p w14:paraId="098F64D0" w14:textId="77777777" w:rsidR="005C6049" w:rsidRPr="00434AF8" w:rsidRDefault="005C6049" w:rsidP="005C6049">
      <w:pPr>
        <w:numPr>
          <w:ilvl w:val="0"/>
          <w:numId w:val="24"/>
        </w:numPr>
        <w:spacing w:after="0" w:line="240" w:lineRule="auto"/>
        <w:rPr>
          <w:rFonts w:cstheme="minorHAnsi"/>
        </w:rPr>
      </w:pPr>
      <w:r w:rsidRPr="00434AF8">
        <w:rPr>
          <w:rFonts w:cstheme="minorHAnsi"/>
        </w:rPr>
        <w:t>Support pupil’s social emotional and physical well-being reporting concerns to the appropriate person.</w:t>
      </w:r>
      <w:r w:rsidRPr="00434AF8">
        <w:rPr>
          <w:rFonts w:cstheme="minorHAnsi"/>
        </w:rPr>
        <w:br/>
      </w:r>
    </w:p>
    <w:p w14:paraId="5D1B4804" w14:textId="77777777" w:rsidR="005C6049" w:rsidRPr="00434AF8" w:rsidRDefault="005C6049" w:rsidP="005C6049">
      <w:pPr>
        <w:numPr>
          <w:ilvl w:val="0"/>
          <w:numId w:val="24"/>
        </w:numPr>
        <w:spacing w:after="0" w:line="240" w:lineRule="auto"/>
        <w:rPr>
          <w:rFonts w:cstheme="minorHAnsi"/>
        </w:rPr>
      </w:pPr>
      <w:r w:rsidRPr="00434AF8">
        <w:rPr>
          <w:rFonts w:cstheme="minorHAnsi"/>
        </w:rPr>
        <w:t>Administer medication in accordance with an agreed plan under direction of the Headteacher and following appropriate training/healthcare plan.</w:t>
      </w:r>
      <w:r w:rsidRPr="00434AF8">
        <w:rPr>
          <w:rFonts w:cstheme="minorHAnsi"/>
        </w:rPr>
        <w:br/>
      </w:r>
    </w:p>
    <w:p w14:paraId="7AA6B417" w14:textId="77777777" w:rsidR="005C6049" w:rsidRPr="00434AF8" w:rsidRDefault="005C6049" w:rsidP="005C6049">
      <w:pPr>
        <w:numPr>
          <w:ilvl w:val="0"/>
          <w:numId w:val="24"/>
        </w:numPr>
        <w:spacing w:after="0" w:line="240" w:lineRule="auto"/>
        <w:rPr>
          <w:rFonts w:cstheme="minorHAnsi"/>
        </w:rPr>
      </w:pPr>
      <w:r w:rsidRPr="00434AF8">
        <w:rPr>
          <w:rFonts w:cstheme="minorHAnsi"/>
        </w:rPr>
        <w:t>Escort and supervise pupils on out of school activities using own initiative to deal with issues that arise and maintaining good order and standards of behaviour.</w:t>
      </w:r>
    </w:p>
    <w:p w14:paraId="6857D31C" w14:textId="77777777" w:rsidR="005C6049" w:rsidRPr="00434AF8" w:rsidRDefault="005C6049" w:rsidP="005C6049">
      <w:pPr>
        <w:spacing w:after="0" w:line="240" w:lineRule="auto"/>
        <w:ind w:left="720"/>
        <w:rPr>
          <w:rFonts w:cstheme="minorHAnsi"/>
        </w:rPr>
      </w:pPr>
    </w:p>
    <w:p w14:paraId="0C4AC3A6" w14:textId="77777777" w:rsidR="005C6049" w:rsidRPr="00434AF8" w:rsidRDefault="005C6049" w:rsidP="005C6049">
      <w:pPr>
        <w:numPr>
          <w:ilvl w:val="0"/>
          <w:numId w:val="24"/>
        </w:numPr>
        <w:spacing w:after="0" w:line="240" w:lineRule="auto"/>
        <w:rPr>
          <w:rFonts w:cstheme="minorHAnsi"/>
        </w:rPr>
      </w:pPr>
      <w:r w:rsidRPr="00434AF8">
        <w:rPr>
          <w:rFonts w:cstheme="minorHAnsi"/>
        </w:rPr>
        <w:t>Within the context of school behaviour plans and policies, use discretion and initiative to deal with unanticipated issues and encourage pupils to take responsibility for their own behaviour.</w:t>
      </w:r>
    </w:p>
    <w:p w14:paraId="2B406F0E" w14:textId="77777777" w:rsidR="005C6049" w:rsidRPr="00434AF8" w:rsidRDefault="005C6049" w:rsidP="005C6049">
      <w:pPr>
        <w:widowControl w:val="0"/>
        <w:numPr>
          <w:ilvl w:val="0"/>
          <w:numId w:val="24"/>
        </w:numPr>
        <w:autoSpaceDE w:val="0"/>
        <w:autoSpaceDN w:val="0"/>
        <w:adjustRightInd w:val="0"/>
        <w:spacing w:after="0" w:line="240" w:lineRule="exact"/>
        <w:rPr>
          <w:rFonts w:cstheme="minorHAnsi"/>
        </w:rPr>
      </w:pPr>
      <w:r w:rsidRPr="00434AF8">
        <w:rPr>
          <w:rFonts w:cstheme="minorHAnsi"/>
        </w:rPr>
        <w:t>Provide and deliver learning activities for individuals and groups of pupils under the professional direction and supervision of a qualified teacher, differentiating and adapting learning programmes to suit the needs of allocated pupils.</w:t>
      </w:r>
    </w:p>
    <w:p w14:paraId="61F124F4" w14:textId="77777777" w:rsidR="005C6049" w:rsidRPr="00434AF8" w:rsidRDefault="005C6049" w:rsidP="005C6049">
      <w:pPr>
        <w:widowControl w:val="0"/>
        <w:autoSpaceDE w:val="0"/>
        <w:autoSpaceDN w:val="0"/>
        <w:adjustRightInd w:val="0"/>
        <w:spacing w:line="240" w:lineRule="exact"/>
        <w:rPr>
          <w:rFonts w:cstheme="minorHAnsi"/>
        </w:rPr>
      </w:pPr>
    </w:p>
    <w:p w14:paraId="7B239FAB" w14:textId="77777777" w:rsidR="005C6049" w:rsidRPr="00434AF8" w:rsidRDefault="005C6049" w:rsidP="005C6049">
      <w:pPr>
        <w:widowControl w:val="0"/>
        <w:autoSpaceDE w:val="0"/>
        <w:autoSpaceDN w:val="0"/>
        <w:adjustRightInd w:val="0"/>
        <w:spacing w:line="240" w:lineRule="exact"/>
        <w:rPr>
          <w:rFonts w:cstheme="minorHAnsi"/>
          <w:b/>
        </w:rPr>
      </w:pPr>
    </w:p>
    <w:p w14:paraId="20B16D11" w14:textId="77777777" w:rsidR="005C6049" w:rsidRPr="00317356" w:rsidRDefault="005C6049" w:rsidP="005C6049">
      <w:pPr>
        <w:widowControl w:val="0"/>
        <w:autoSpaceDE w:val="0"/>
        <w:autoSpaceDN w:val="0"/>
        <w:adjustRightInd w:val="0"/>
        <w:spacing w:line="240" w:lineRule="exact"/>
        <w:rPr>
          <w:rFonts w:cstheme="minorHAnsi"/>
          <w:b/>
        </w:rPr>
      </w:pPr>
      <w:r w:rsidRPr="00317356">
        <w:rPr>
          <w:rFonts w:cstheme="minorHAnsi"/>
          <w:b/>
        </w:rPr>
        <w:t>Support for the Teacher</w:t>
      </w:r>
    </w:p>
    <w:p w14:paraId="51B1E816" w14:textId="77777777" w:rsidR="005C6049" w:rsidRPr="00317356" w:rsidRDefault="005C6049" w:rsidP="005C6049">
      <w:pPr>
        <w:widowControl w:val="0"/>
        <w:numPr>
          <w:ilvl w:val="0"/>
          <w:numId w:val="25"/>
        </w:numPr>
        <w:autoSpaceDE w:val="0"/>
        <w:autoSpaceDN w:val="0"/>
        <w:adjustRightInd w:val="0"/>
        <w:spacing w:after="0" w:line="270" w:lineRule="exact"/>
        <w:rPr>
          <w:rFonts w:cstheme="minorHAnsi"/>
        </w:rPr>
      </w:pPr>
      <w:r w:rsidRPr="00317356">
        <w:rPr>
          <w:rFonts w:cstheme="minorHAnsi"/>
        </w:rPr>
        <w:t>Prepare classroom as directed for lessons and clear afterwards and assist with the display of pupils work</w:t>
      </w:r>
    </w:p>
    <w:p w14:paraId="312175B3" w14:textId="77777777" w:rsidR="005C6049" w:rsidRPr="00317356" w:rsidRDefault="005C6049" w:rsidP="005C6049">
      <w:pPr>
        <w:widowControl w:val="0"/>
        <w:numPr>
          <w:ilvl w:val="0"/>
          <w:numId w:val="25"/>
        </w:numPr>
        <w:autoSpaceDE w:val="0"/>
        <w:autoSpaceDN w:val="0"/>
        <w:adjustRightInd w:val="0"/>
        <w:spacing w:after="0" w:line="240" w:lineRule="exact"/>
        <w:rPr>
          <w:rFonts w:cstheme="minorHAnsi"/>
        </w:rPr>
      </w:pPr>
      <w:r w:rsidRPr="00317356">
        <w:rPr>
          <w:rFonts w:cstheme="minorHAnsi"/>
        </w:rPr>
        <w:t>Be aware of pupil problems/progress/achievements and report to the teacher as agreed</w:t>
      </w:r>
    </w:p>
    <w:p w14:paraId="6BAD2878" w14:textId="77777777" w:rsidR="005C6049" w:rsidRPr="00317356" w:rsidRDefault="005C6049" w:rsidP="005C6049">
      <w:pPr>
        <w:widowControl w:val="0"/>
        <w:numPr>
          <w:ilvl w:val="0"/>
          <w:numId w:val="25"/>
        </w:numPr>
        <w:autoSpaceDE w:val="0"/>
        <w:autoSpaceDN w:val="0"/>
        <w:adjustRightInd w:val="0"/>
        <w:spacing w:after="0" w:line="240" w:lineRule="exact"/>
        <w:rPr>
          <w:rFonts w:cstheme="minorHAnsi"/>
        </w:rPr>
      </w:pPr>
      <w:r w:rsidRPr="00317356">
        <w:rPr>
          <w:rFonts w:cstheme="minorHAnsi"/>
        </w:rPr>
        <w:t>Undertake pupil record keeping as requested</w:t>
      </w:r>
    </w:p>
    <w:p w14:paraId="6CF678A1" w14:textId="77777777" w:rsidR="005C6049" w:rsidRPr="00317356" w:rsidRDefault="005C6049" w:rsidP="005C6049">
      <w:pPr>
        <w:widowControl w:val="0"/>
        <w:numPr>
          <w:ilvl w:val="0"/>
          <w:numId w:val="25"/>
        </w:numPr>
        <w:autoSpaceDE w:val="0"/>
        <w:autoSpaceDN w:val="0"/>
        <w:adjustRightInd w:val="0"/>
        <w:spacing w:after="0" w:line="240" w:lineRule="exact"/>
        <w:rPr>
          <w:rFonts w:cstheme="minorHAnsi"/>
        </w:rPr>
      </w:pPr>
      <w:r w:rsidRPr="00317356">
        <w:rPr>
          <w:rFonts w:cstheme="minorHAnsi"/>
        </w:rPr>
        <w:t>Support the teacher in managing pupil behaviour, reporting difficulties as appropriate</w:t>
      </w:r>
    </w:p>
    <w:p w14:paraId="467EAE33" w14:textId="77777777" w:rsidR="005C6049" w:rsidRPr="00317356" w:rsidRDefault="005C6049" w:rsidP="005C6049">
      <w:pPr>
        <w:widowControl w:val="0"/>
        <w:numPr>
          <w:ilvl w:val="0"/>
          <w:numId w:val="25"/>
        </w:numPr>
        <w:autoSpaceDE w:val="0"/>
        <w:autoSpaceDN w:val="0"/>
        <w:adjustRightInd w:val="0"/>
        <w:spacing w:after="0" w:line="240" w:lineRule="exact"/>
        <w:rPr>
          <w:rFonts w:cstheme="minorHAnsi"/>
        </w:rPr>
      </w:pPr>
      <w:r w:rsidRPr="00317356">
        <w:rPr>
          <w:rFonts w:cstheme="minorHAnsi"/>
        </w:rPr>
        <w:t>Gather/report information from/to parents/carers as directed</w:t>
      </w:r>
    </w:p>
    <w:p w14:paraId="04EDC228" w14:textId="77777777" w:rsidR="005C6049" w:rsidRPr="00317356" w:rsidRDefault="005C6049" w:rsidP="005C6049">
      <w:pPr>
        <w:widowControl w:val="0"/>
        <w:numPr>
          <w:ilvl w:val="0"/>
          <w:numId w:val="25"/>
        </w:numPr>
        <w:autoSpaceDE w:val="0"/>
        <w:autoSpaceDN w:val="0"/>
        <w:adjustRightInd w:val="0"/>
        <w:spacing w:after="0" w:line="240" w:lineRule="exact"/>
        <w:rPr>
          <w:rFonts w:cstheme="minorHAnsi"/>
        </w:rPr>
      </w:pPr>
      <w:r w:rsidRPr="00317356">
        <w:rPr>
          <w:rFonts w:cstheme="minorHAnsi"/>
        </w:rPr>
        <w:lastRenderedPageBreak/>
        <w:t>Provide clerical/admin. Support e.g. photocopying, typing and filing</w:t>
      </w:r>
    </w:p>
    <w:p w14:paraId="303E3407" w14:textId="77777777" w:rsidR="005C6049" w:rsidRPr="00317356" w:rsidRDefault="005C6049" w:rsidP="005C6049">
      <w:pPr>
        <w:widowControl w:val="0"/>
        <w:numPr>
          <w:ilvl w:val="0"/>
          <w:numId w:val="25"/>
        </w:numPr>
        <w:autoSpaceDE w:val="0"/>
        <w:autoSpaceDN w:val="0"/>
        <w:adjustRightInd w:val="0"/>
        <w:spacing w:after="0" w:line="240" w:lineRule="exact"/>
        <w:rPr>
          <w:rFonts w:cstheme="minorHAnsi"/>
        </w:rPr>
      </w:pPr>
      <w:r w:rsidRPr="00317356">
        <w:rPr>
          <w:rFonts w:cstheme="minorHAnsi"/>
        </w:rPr>
        <w:t>Advise, support and guide the work of other staff demonstrating own duties in particular specialist areas.</w:t>
      </w:r>
    </w:p>
    <w:p w14:paraId="5D5EAC8F" w14:textId="77777777" w:rsidR="005C6049" w:rsidRPr="00434AF8" w:rsidRDefault="005C6049" w:rsidP="005C6049">
      <w:pPr>
        <w:widowControl w:val="0"/>
        <w:autoSpaceDE w:val="0"/>
        <w:autoSpaceDN w:val="0"/>
        <w:adjustRightInd w:val="0"/>
        <w:spacing w:after="0" w:line="240" w:lineRule="exact"/>
        <w:ind w:left="720"/>
        <w:rPr>
          <w:rFonts w:cstheme="minorHAnsi"/>
        </w:rPr>
      </w:pPr>
    </w:p>
    <w:p w14:paraId="140ED6C0" w14:textId="77777777" w:rsidR="005C6049" w:rsidRPr="00434AF8" w:rsidRDefault="005C6049" w:rsidP="005C6049">
      <w:pPr>
        <w:widowControl w:val="0"/>
        <w:autoSpaceDE w:val="0"/>
        <w:autoSpaceDN w:val="0"/>
        <w:adjustRightInd w:val="0"/>
        <w:spacing w:line="240" w:lineRule="exact"/>
        <w:rPr>
          <w:rFonts w:cstheme="minorHAnsi"/>
          <w:b/>
        </w:rPr>
      </w:pPr>
      <w:r w:rsidRPr="00434AF8">
        <w:rPr>
          <w:rFonts w:cstheme="minorHAnsi"/>
          <w:b/>
        </w:rPr>
        <w:t>Support for the Curriculum</w:t>
      </w:r>
    </w:p>
    <w:p w14:paraId="18512D57"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Support pupils to understand instructions</w:t>
      </w:r>
    </w:p>
    <w:p w14:paraId="7D450ECF" w14:textId="77777777" w:rsidR="005C6049" w:rsidRPr="00434AF8" w:rsidRDefault="005C6049" w:rsidP="005C6049">
      <w:pPr>
        <w:numPr>
          <w:ilvl w:val="0"/>
          <w:numId w:val="24"/>
        </w:numPr>
        <w:spacing w:after="0" w:line="240" w:lineRule="auto"/>
        <w:rPr>
          <w:rFonts w:cstheme="minorHAnsi"/>
        </w:rPr>
      </w:pPr>
      <w:r w:rsidRPr="00434AF8">
        <w:rPr>
          <w:rFonts w:cstheme="minorHAnsi"/>
        </w:rPr>
        <w:t>This role will be expected to undertake at least one of the following:</w:t>
      </w:r>
    </w:p>
    <w:p w14:paraId="5D5621D8" w14:textId="77777777" w:rsidR="005C6049" w:rsidRPr="00434AF8" w:rsidRDefault="005C6049" w:rsidP="005C6049">
      <w:pPr>
        <w:pStyle w:val="ListParagraph"/>
        <w:numPr>
          <w:ilvl w:val="0"/>
          <w:numId w:val="27"/>
        </w:numPr>
        <w:tabs>
          <w:tab w:val="clear" w:pos="720"/>
          <w:tab w:val="num" w:pos="1276"/>
        </w:tabs>
        <w:spacing w:after="0" w:line="240" w:lineRule="auto"/>
        <w:ind w:left="1134" w:hanging="283"/>
        <w:rPr>
          <w:rFonts w:cstheme="minorHAnsi"/>
        </w:rPr>
      </w:pPr>
      <w:r w:rsidRPr="00434AF8">
        <w:rPr>
          <w:rFonts w:cstheme="minorHAnsi"/>
        </w:rPr>
        <w:t>Provide specialist support to pupils with learning behavioural, communication social sensory or physical difficulties.</w:t>
      </w:r>
    </w:p>
    <w:p w14:paraId="4C5D450B" w14:textId="77777777" w:rsidR="005C6049" w:rsidRPr="00434AF8" w:rsidRDefault="005C6049" w:rsidP="005C6049">
      <w:pPr>
        <w:pStyle w:val="ListParagraph"/>
        <w:numPr>
          <w:ilvl w:val="0"/>
          <w:numId w:val="27"/>
        </w:numPr>
        <w:tabs>
          <w:tab w:val="clear" w:pos="720"/>
          <w:tab w:val="num" w:pos="1276"/>
        </w:tabs>
        <w:spacing w:after="0" w:line="240" w:lineRule="auto"/>
        <w:ind w:left="1134" w:hanging="283"/>
        <w:rPr>
          <w:rFonts w:cstheme="minorHAnsi"/>
        </w:rPr>
      </w:pPr>
      <w:r w:rsidRPr="00434AF8">
        <w:rPr>
          <w:rFonts w:cstheme="minorHAnsi"/>
        </w:rPr>
        <w:t xml:space="preserve">Provide specialist support to pupils where English is not their first language </w:t>
      </w:r>
    </w:p>
    <w:p w14:paraId="312E8E37" w14:textId="77777777" w:rsidR="005C6049" w:rsidRPr="00434AF8" w:rsidRDefault="005C6049" w:rsidP="005C6049">
      <w:pPr>
        <w:pStyle w:val="ListParagraph"/>
        <w:numPr>
          <w:ilvl w:val="0"/>
          <w:numId w:val="27"/>
        </w:numPr>
        <w:tabs>
          <w:tab w:val="clear" w:pos="720"/>
          <w:tab w:val="num" w:pos="1276"/>
        </w:tabs>
        <w:spacing w:after="0" w:line="240" w:lineRule="auto"/>
        <w:ind w:left="1134" w:hanging="283"/>
        <w:rPr>
          <w:rFonts w:cstheme="minorHAnsi"/>
        </w:rPr>
      </w:pPr>
      <w:r w:rsidRPr="00434AF8">
        <w:rPr>
          <w:rFonts w:cstheme="minorHAnsi"/>
        </w:rPr>
        <w:t>Provide specialist support to gifted and talented pupils.</w:t>
      </w:r>
    </w:p>
    <w:p w14:paraId="621297F0" w14:textId="77777777" w:rsidR="005C6049" w:rsidRPr="00434AF8" w:rsidRDefault="005C6049" w:rsidP="005C6049">
      <w:pPr>
        <w:pStyle w:val="ListParagraph"/>
        <w:numPr>
          <w:ilvl w:val="0"/>
          <w:numId w:val="27"/>
        </w:numPr>
        <w:tabs>
          <w:tab w:val="clear" w:pos="720"/>
          <w:tab w:val="num" w:pos="1276"/>
        </w:tabs>
        <w:spacing w:after="0" w:line="240" w:lineRule="auto"/>
        <w:ind w:left="1134" w:hanging="283"/>
        <w:rPr>
          <w:rFonts w:cstheme="minorHAnsi"/>
        </w:rPr>
      </w:pPr>
      <w:r w:rsidRPr="00434AF8">
        <w:rPr>
          <w:rFonts w:cstheme="minorHAnsi"/>
        </w:rPr>
        <w:t>Provide specialist support to all pupils in particular learning area (e.g. ICT, literacy, numeracy, National Curriculum subject).</w:t>
      </w:r>
    </w:p>
    <w:p w14:paraId="7E5BC8B8"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Prepare and maintain equipment/resources as directed by the teacher and assist pupils in their use</w:t>
      </w:r>
    </w:p>
    <w:p w14:paraId="223048AF" w14:textId="77777777" w:rsidR="005C6049" w:rsidRPr="00434AF8" w:rsidRDefault="005C6049" w:rsidP="005C6049">
      <w:pPr>
        <w:widowControl w:val="0"/>
        <w:autoSpaceDE w:val="0"/>
        <w:autoSpaceDN w:val="0"/>
        <w:adjustRightInd w:val="0"/>
        <w:spacing w:after="0" w:line="240" w:lineRule="exact"/>
        <w:ind w:left="720"/>
        <w:rPr>
          <w:rFonts w:cstheme="minorHAnsi"/>
        </w:rPr>
      </w:pPr>
    </w:p>
    <w:p w14:paraId="31613592" w14:textId="77777777" w:rsidR="005C6049" w:rsidRPr="00434AF8" w:rsidRDefault="005C6049" w:rsidP="005C6049">
      <w:pPr>
        <w:widowControl w:val="0"/>
        <w:autoSpaceDE w:val="0"/>
        <w:autoSpaceDN w:val="0"/>
        <w:adjustRightInd w:val="0"/>
        <w:spacing w:line="240" w:lineRule="exact"/>
        <w:rPr>
          <w:rFonts w:cstheme="minorHAnsi"/>
          <w:b/>
        </w:rPr>
      </w:pPr>
      <w:r w:rsidRPr="00434AF8">
        <w:rPr>
          <w:rFonts w:cstheme="minorHAnsi"/>
          <w:b/>
        </w:rPr>
        <w:t>Support for the School</w:t>
      </w:r>
    </w:p>
    <w:p w14:paraId="7950ED44" w14:textId="77777777" w:rsidR="005C6049" w:rsidRPr="00434AF8" w:rsidRDefault="005C6049" w:rsidP="005C6049">
      <w:pPr>
        <w:widowControl w:val="0"/>
        <w:numPr>
          <w:ilvl w:val="0"/>
          <w:numId w:val="26"/>
        </w:numPr>
        <w:autoSpaceDE w:val="0"/>
        <w:autoSpaceDN w:val="0"/>
        <w:adjustRightInd w:val="0"/>
        <w:spacing w:after="0" w:line="270" w:lineRule="exact"/>
        <w:rPr>
          <w:rFonts w:cstheme="minorHAnsi"/>
        </w:rPr>
      </w:pPr>
      <w:r w:rsidRPr="00434AF8">
        <w:rPr>
          <w:rFonts w:cstheme="minorHAnsi"/>
        </w:rPr>
        <w:t>Be aware of and comply with policies and procedures relating to child protection, health, safety and security, confidentiality and data protection, reporting all concerns to an appropriate person</w:t>
      </w:r>
    </w:p>
    <w:p w14:paraId="30AB31A1" w14:textId="77777777" w:rsidR="005C6049" w:rsidRPr="00434AF8" w:rsidRDefault="005C6049" w:rsidP="005C6049">
      <w:pPr>
        <w:widowControl w:val="0"/>
        <w:numPr>
          <w:ilvl w:val="0"/>
          <w:numId w:val="26"/>
        </w:numPr>
        <w:autoSpaceDE w:val="0"/>
        <w:autoSpaceDN w:val="0"/>
        <w:adjustRightInd w:val="0"/>
        <w:spacing w:after="0" w:line="270" w:lineRule="exact"/>
        <w:rPr>
          <w:rFonts w:cstheme="minorHAnsi"/>
        </w:rPr>
      </w:pPr>
      <w:r w:rsidRPr="00434AF8">
        <w:rPr>
          <w:rFonts w:cstheme="minorHAnsi"/>
        </w:rPr>
        <w:t>Be aware of and support difference and ensure all pupils have equal access to  opportunities to learn and develop</w:t>
      </w:r>
    </w:p>
    <w:p w14:paraId="329BC4EE"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Contribute to the overall ethos/work/aims of the school</w:t>
      </w:r>
    </w:p>
    <w:p w14:paraId="1CDEB754"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Appreciate and support the role of other professionals</w:t>
      </w:r>
    </w:p>
    <w:p w14:paraId="272BD554"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Attend relevant meetings as required</w:t>
      </w:r>
    </w:p>
    <w:p w14:paraId="57A3B9C0"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Participate in training and other learning activities and performance development as required</w:t>
      </w:r>
    </w:p>
    <w:p w14:paraId="3F19EA78" w14:textId="77777777" w:rsidR="005C6049" w:rsidRPr="00434AF8" w:rsidRDefault="005C6049" w:rsidP="005C6049">
      <w:pPr>
        <w:widowControl w:val="0"/>
        <w:numPr>
          <w:ilvl w:val="0"/>
          <w:numId w:val="26"/>
        </w:numPr>
        <w:autoSpaceDE w:val="0"/>
        <w:autoSpaceDN w:val="0"/>
        <w:adjustRightInd w:val="0"/>
        <w:spacing w:after="0" w:line="270" w:lineRule="exact"/>
        <w:rPr>
          <w:rFonts w:cstheme="minorHAnsi"/>
        </w:rPr>
      </w:pPr>
      <w:r w:rsidRPr="00434AF8">
        <w:rPr>
          <w:rFonts w:cstheme="minorHAnsi"/>
        </w:rPr>
        <w:t>Assist with the supervision of pupils out of lesson times, including before and after school and at lunchtimes</w:t>
      </w:r>
    </w:p>
    <w:p w14:paraId="6044D0C3" w14:textId="77777777" w:rsidR="005C6049" w:rsidRPr="00434AF8" w:rsidRDefault="005C6049" w:rsidP="005C6049">
      <w:pPr>
        <w:widowControl w:val="0"/>
        <w:numPr>
          <w:ilvl w:val="0"/>
          <w:numId w:val="26"/>
        </w:numPr>
        <w:autoSpaceDE w:val="0"/>
        <w:autoSpaceDN w:val="0"/>
        <w:adjustRightInd w:val="0"/>
        <w:spacing w:after="0" w:line="240" w:lineRule="exact"/>
        <w:rPr>
          <w:rFonts w:cstheme="minorHAnsi"/>
        </w:rPr>
      </w:pPr>
      <w:r w:rsidRPr="00434AF8">
        <w:rPr>
          <w:rFonts w:cstheme="minorHAnsi"/>
        </w:rPr>
        <w:t>Accompany teaching staff and pupils on visits, trips and out of school activities as required</w:t>
      </w:r>
    </w:p>
    <w:p w14:paraId="4B09BA81" w14:textId="77777777" w:rsidR="005C6049" w:rsidRDefault="005C6049" w:rsidP="005C6049">
      <w:pPr>
        <w:rPr>
          <w:rFonts w:cstheme="minorHAnsi"/>
        </w:rPr>
      </w:pPr>
    </w:p>
    <w:p w14:paraId="4F44D5C2" w14:textId="77777777" w:rsidR="005C6049" w:rsidRPr="00434AF8" w:rsidRDefault="005C6049" w:rsidP="005C6049">
      <w:pPr>
        <w:rPr>
          <w:rFonts w:cstheme="minorHAnsi"/>
          <w:b/>
        </w:rPr>
      </w:pPr>
      <w:r w:rsidRPr="00434AF8">
        <w:rPr>
          <w:rFonts w:cstheme="minorHAnsi"/>
          <w:b/>
        </w:rPr>
        <w:t>Other duties:</w:t>
      </w:r>
    </w:p>
    <w:p w14:paraId="1EC946B9" w14:textId="77777777" w:rsidR="005C6049" w:rsidRPr="00434AF8" w:rsidRDefault="005C6049" w:rsidP="005C6049">
      <w:pPr>
        <w:numPr>
          <w:ilvl w:val="0"/>
          <w:numId w:val="11"/>
        </w:numPr>
        <w:spacing w:after="0" w:line="240" w:lineRule="auto"/>
        <w:rPr>
          <w:rFonts w:cstheme="minorHAnsi"/>
        </w:rPr>
      </w:pPr>
      <w:r w:rsidRPr="00434AF8">
        <w:rPr>
          <w:rFonts w:cstheme="minorHAnsi"/>
        </w:rPr>
        <w:t>Any other duties the head may direct within the conditions of service and workforce reform policy.</w:t>
      </w:r>
    </w:p>
    <w:p w14:paraId="2AAAF97B" w14:textId="77777777" w:rsidR="005C6049" w:rsidRPr="00434AF8" w:rsidRDefault="005C6049" w:rsidP="005C6049">
      <w:pPr>
        <w:spacing w:after="0" w:line="240" w:lineRule="auto"/>
        <w:ind w:left="720"/>
        <w:rPr>
          <w:rFonts w:cstheme="minorHAnsi"/>
        </w:rPr>
      </w:pPr>
    </w:p>
    <w:p w14:paraId="7C31A817" w14:textId="77777777" w:rsidR="005C6049" w:rsidRPr="00434AF8" w:rsidRDefault="005C6049" w:rsidP="005C6049">
      <w:pPr>
        <w:spacing w:line="240" w:lineRule="auto"/>
        <w:ind w:right="-472"/>
        <w:rPr>
          <w:rFonts w:cstheme="minorHAnsi"/>
          <w:b/>
        </w:rPr>
      </w:pPr>
      <w:r w:rsidRPr="00434AF8">
        <w:rPr>
          <w:rFonts w:cstheme="minorHAnsi"/>
          <w:b/>
        </w:rPr>
        <w:t>Review</w:t>
      </w:r>
    </w:p>
    <w:p w14:paraId="180A7457" w14:textId="77777777" w:rsidR="005C6049" w:rsidRPr="00434AF8" w:rsidRDefault="005C6049" w:rsidP="005C6049">
      <w:pPr>
        <w:rPr>
          <w:rFonts w:cstheme="minorHAnsi"/>
          <w:shd w:val="clear" w:color="auto" w:fill="FFFFFF"/>
        </w:rPr>
      </w:pPr>
      <w:r w:rsidRPr="00434AF8">
        <w:rPr>
          <w:rFonts w:cstheme="minorHAnsi"/>
        </w:rPr>
        <w:t>This job description will be reviewed annually or sooner if required.</w:t>
      </w:r>
      <w:r w:rsidRPr="00434AF8">
        <w:rPr>
          <w:rFonts w:cstheme="minorHAnsi"/>
          <w:shd w:val="clear" w:color="auto" w:fill="FFFFFF"/>
        </w:rPr>
        <w:t xml:space="preserve"> Whilst every effort has been made to explain the main duties and responsibilities of the post, each individual task will not necessarily be identified.</w:t>
      </w:r>
    </w:p>
    <w:p w14:paraId="641DFC5A" w14:textId="77777777" w:rsidR="005C6049" w:rsidRPr="00434AF8" w:rsidRDefault="005C6049" w:rsidP="005C6049">
      <w:pPr>
        <w:spacing w:line="240" w:lineRule="auto"/>
        <w:ind w:right="-472"/>
        <w:rPr>
          <w:rFonts w:cstheme="minorHAnsi"/>
        </w:rPr>
      </w:pPr>
    </w:p>
    <w:p w14:paraId="6D670539" w14:textId="77777777" w:rsidR="005C6049" w:rsidRPr="00434AF8" w:rsidRDefault="005C6049" w:rsidP="005C6049">
      <w:pPr>
        <w:spacing w:after="0" w:line="240" w:lineRule="auto"/>
        <w:ind w:right="-471"/>
        <w:rPr>
          <w:rFonts w:cstheme="minorHAnsi"/>
        </w:rPr>
      </w:pPr>
      <w:r w:rsidRPr="00434AF8">
        <w:rPr>
          <w:rFonts w:cstheme="minorHAnsi"/>
        </w:rPr>
        <w:t>J D McAuley</w:t>
      </w:r>
    </w:p>
    <w:p w14:paraId="24405791" w14:textId="77777777" w:rsidR="005C6049" w:rsidRPr="00434AF8" w:rsidRDefault="005C6049" w:rsidP="005C6049">
      <w:pPr>
        <w:spacing w:after="0" w:line="240" w:lineRule="auto"/>
        <w:ind w:right="-471"/>
        <w:rPr>
          <w:rFonts w:cstheme="minorHAnsi"/>
        </w:rPr>
      </w:pPr>
      <w:r w:rsidRPr="00434AF8">
        <w:rPr>
          <w:rFonts w:cstheme="minorHAnsi"/>
        </w:rPr>
        <w:t>July 202</w:t>
      </w:r>
      <w:r>
        <w:rPr>
          <w:rFonts w:cstheme="minorHAnsi"/>
        </w:rPr>
        <w:t>5</w:t>
      </w:r>
    </w:p>
    <w:p w14:paraId="536C12E4" w14:textId="77777777" w:rsidR="005C6049" w:rsidRPr="00434AF8" w:rsidRDefault="005C6049" w:rsidP="005C6049">
      <w:pPr>
        <w:pStyle w:val="PlainText"/>
        <w:shd w:val="clear" w:color="auto" w:fill="FFFFFF"/>
        <w:ind w:right="-37"/>
        <w:jc w:val="center"/>
        <w:rPr>
          <w:rFonts w:asciiTheme="minorHAnsi" w:hAnsiTheme="minorHAnsi" w:cstheme="minorHAnsi"/>
          <w:b/>
          <w:bCs/>
          <w:sz w:val="22"/>
          <w:szCs w:val="22"/>
          <w:shd w:val="clear" w:color="auto" w:fill="FFFFFF"/>
        </w:rPr>
      </w:pPr>
      <w:r w:rsidRPr="00434AF8">
        <w:rPr>
          <w:rFonts w:asciiTheme="minorHAnsi" w:hAnsiTheme="minorHAnsi" w:cstheme="minorHAnsi"/>
          <w:b/>
          <w:bCs/>
          <w:sz w:val="22"/>
          <w:szCs w:val="22"/>
          <w:shd w:val="clear" w:color="auto" w:fill="FFFFFF"/>
        </w:rPr>
        <w:t>Person Specification</w:t>
      </w:r>
    </w:p>
    <w:p w14:paraId="741D9E06" w14:textId="77777777" w:rsidR="005C6049" w:rsidRPr="00434AF8" w:rsidRDefault="005C6049" w:rsidP="005C6049">
      <w:pPr>
        <w:pStyle w:val="PlainText"/>
        <w:shd w:val="clear" w:color="auto" w:fill="FFFFFF"/>
        <w:ind w:right="-37"/>
        <w:jc w:val="center"/>
        <w:rPr>
          <w:rFonts w:asciiTheme="minorHAnsi" w:hAnsiTheme="minorHAnsi" w:cstheme="minorHAnsi"/>
          <w:b/>
          <w:bCs/>
          <w:sz w:val="22"/>
          <w:szCs w:val="22"/>
          <w:shd w:val="clear" w:color="auto" w:fill="FFFFFF"/>
        </w:rPr>
      </w:pPr>
      <w:r w:rsidRPr="00434AF8">
        <w:rPr>
          <w:rFonts w:asciiTheme="minorHAnsi" w:hAnsiTheme="minorHAnsi" w:cstheme="minorHAnsi"/>
          <w:b/>
          <w:bCs/>
          <w:sz w:val="22"/>
          <w:szCs w:val="22"/>
          <w:shd w:val="clear" w:color="auto" w:fill="FFFFFF"/>
        </w:rPr>
        <w:t>Senior Teaching Assistant</w:t>
      </w:r>
    </w:p>
    <w:p w14:paraId="2F444D48" w14:textId="77777777" w:rsidR="005C6049" w:rsidRPr="00434AF8" w:rsidRDefault="005C6049" w:rsidP="005C6049">
      <w:pPr>
        <w:ind w:right="-472"/>
        <w:rPr>
          <w:rFonts w:cstheme="minorHAnsi"/>
          <w:b/>
          <w:u w:val="single"/>
        </w:rPr>
      </w:pPr>
    </w:p>
    <w:tbl>
      <w:tblPr>
        <w:tblW w:w="52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4112"/>
        <w:gridCol w:w="3692"/>
      </w:tblGrid>
      <w:tr w:rsidR="005C6049" w:rsidRPr="00434AF8" w14:paraId="71E88169" w14:textId="77777777">
        <w:trPr>
          <w:trHeight w:val="519"/>
        </w:trPr>
        <w:tc>
          <w:tcPr>
            <w:tcW w:w="1804" w:type="dxa"/>
            <w:shd w:val="clear" w:color="auto" w:fill="C0C0C0"/>
            <w:vAlign w:val="center"/>
          </w:tcPr>
          <w:p w14:paraId="6A559BCB" w14:textId="77777777" w:rsidR="005C6049" w:rsidRPr="00434AF8" w:rsidRDefault="005C6049">
            <w:pPr>
              <w:rPr>
                <w:rFonts w:cstheme="minorHAnsi"/>
                <w:b/>
              </w:rPr>
            </w:pPr>
          </w:p>
        </w:tc>
        <w:tc>
          <w:tcPr>
            <w:tcW w:w="4039" w:type="dxa"/>
            <w:shd w:val="clear" w:color="auto" w:fill="C0C0C0"/>
            <w:vAlign w:val="center"/>
          </w:tcPr>
          <w:p w14:paraId="7146B660" w14:textId="77777777" w:rsidR="005C6049" w:rsidRPr="00434AF8" w:rsidRDefault="005C6049">
            <w:pPr>
              <w:jc w:val="center"/>
              <w:rPr>
                <w:rFonts w:cstheme="minorHAnsi"/>
                <w:b/>
              </w:rPr>
            </w:pPr>
            <w:r w:rsidRPr="00434AF8">
              <w:rPr>
                <w:rFonts w:cstheme="minorHAnsi"/>
                <w:b/>
              </w:rPr>
              <w:t>Essential</w:t>
            </w:r>
          </w:p>
        </w:tc>
        <w:tc>
          <w:tcPr>
            <w:tcW w:w="3626" w:type="dxa"/>
            <w:shd w:val="clear" w:color="auto" w:fill="C0C0C0"/>
            <w:vAlign w:val="center"/>
          </w:tcPr>
          <w:p w14:paraId="40CF75D7" w14:textId="77777777" w:rsidR="005C6049" w:rsidRPr="00434AF8" w:rsidRDefault="005C6049">
            <w:pPr>
              <w:jc w:val="center"/>
              <w:rPr>
                <w:rFonts w:cstheme="minorHAnsi"/>
                <w:b/>
              </w:rPr>
            </w:pPr>
            <w:r w:rsidRPr="00434AF8">
              <w:rPr>
                <w:rFonts w:cstheme="minorHAnsi"/>
                <w:b/>
              </w:rPr>
              <w:t>Desirable</w:t>
            </w:r>
          </w:p>
        </w:tc>
      </w:tr>
      <w:tr w:rsidR="005C6049" w:rsidRPr="00434AF8" w14:paraId="30DEF8D4" w14:textId="77777777">
        <w:trPr>
          <w:trHeight w:val="1170"/>
        </w:trPr>
        <w:tc>
          <w:tcPr>
            <w:tcW w:w="1804" w:type="dxa"/>
          </w:tcPr>
          <w:p w14:paraId="7FB97DD8" w14:textId="77777777" w:rsidR="005C6049" w:rsidRPr="00434AF8" w:rsidRDefault="005C6049">
            <w:pPr>
              <w:rPr>
                <w:rFonts w:cstheme="minorHAnsi"/>
                <w:b/>
                <w:bCs/>
                <w:lang w:val="en-US"/>
              </w:rPr>
            </w:pPr>
            <w:r w:rsidRPr="00434AF8">
              <w:rPr>
                <w:rFonts w:cstheme="minorHAnsi"/>
                <w:b/>
                <w:bCs/>
                <w:lang w:val="en-US"/>
              </w:rPr>
              <w:t>Qualifications</w:t>
            </w:r>
          </w:p>
        </w:tc>
        <w:tc>
          <w:tcPr>
            <w:tcW w:w="4039" w:type="dxa"/>
          </w:tcPr>
          <w:p w14:paraId="0A1DCC78" w14:textId="77777777" w:rsidR="005C6049" w:rsidRPr="00434AF8" w:rsidRDefault="005C6049">
            <w:pPr>
              <w:rPr>
                <w:rFonts w:cstheme="minorHAnsi"/>
              </w:rPr>
            </w:pPr>
            <w:r w:rsidRPr="00434AF8">
              <w:rPr>
                <w:rFonts w:cstheme="minorHAnsi"/>
              </w:rPr>
              <w:t xml:space="preserve">QCF recognised relevant Level 3 </w:t>
            </w:r>
          </w:p>
        </w:tc>
        <w:tc>
          <w:tcPr>
            <w:tcW w:w="3626" w:type="dxa"/>
          </w:tcPr>
          <w:p w14:paraId="3439DAF5" w14:textId="77777777" w:rsidR="005C6049" w:rsidRPr="00434AF8" w:rsidRDefault="005C6049">
            <w:pPr>
              <w:rPr>
                <w:rFonts w:cstheme="minorHAnsi"/>
              </w:rPr>
            </w:pPr>
            <w:r w:rsidRPr="00434AF8">
              <w:rPr>
                <w:rFonts w:cstheme="minorHAnsi"/>
              </w:rPr>
              <w:t>English, Maths and ICT at QCF Level 2.</w:t>
            </w:r>
          </w:p>
          <w:p w14:paraId="2A91A7CC" w14:textId="77777777" w:rsidR="005C6049" w:rsidRPr="00434AF8" w:rsidRDefault="005C6049">
            <w:pPr>
              <w:rPr>
                <w:rFonts w:cstheme="minorHAnsi"/>
              </w:rPr>
            </w:pPr>
            <w:r w:rsidRPr="00434AF8">
              <w:rPr>
                <w:rFonts w:cstheme="minorHAnsi"/>
              </w:rPr>
              <w:t>Additional specialist qualification.</w:t>
            </w:r>
          </w:p>
        </w:tc>
      </w:tr>
      <w:tr w:rsidR="005C6049" w:rsidRPr="00434AF8" w14:paraId="40D5668F" w14:textId="77777777">
        <w:trPr>
          <w:trHeight w:val="2041"/>
        </w:trPr>
        <w:tc>
          <w:tcPr>
            <w:tcW w:w="1804" w:type="dxa"/>
          </w:tcPr>
          <w:p w14:paraId="74FCADEF" w14:textId="77777777" w:rsidR="005C6049" w:rsidRPr="00434AF8" w:rsidRDefault="005C6049">
            <w:pPr>
              <w:rPr>
                <w:rFonts w:cstheme="minorHAnsi"/>
                <w:b/>
                <w:bCs/>
                <w:lang w:val="en-US"/>
              </w:rPr>
            </w:pPr>
            <w:r w:rsidRPr="00434AF8">
              <w:rPr>
                <w:rFonts w:cstheme="minorHAnsi"/>
                <w:b/>
                <w:bCs/>
                <w:lang w:val="en-US"/>
              </w:rPr>
              <w:lastRenderedPageBreak/>
              <w:t>Knowledge</w:t>
            </w:r>
          </w:p>
        </w:tc>
        <w:tc>
          <w:tcPr>
            <w:tcW w:w="4039" w:type="dxa"/>
          </w:tcPr>
          <w:p w14:paraId="1CA9B09F"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Up to date knowledge and understanding of the practices and procedures within education relating to the welfare, safety and education of children.</w:t>
            </w:r>
          </w:p>
          <w:p w14:paraId="34E994E9"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Working knowledge of national/foundation stage curriculum and other relevant learning programmes/strategies.</w:t>
            </w:r>
          </w:p>
          <w:p w14:paraId="00027DA0"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Understanding of principles of child development and learning processes.</w:t>
            </w:r>
          </w:p>
          <w:p w14:paraId="7A9A0178" w14:textId="77777777" w:rsidR="005C6049" w:rsidRPr="00434AF8" w:rsidRDefault="005C6049">
            <w:pPr>
              <w:rPr>
                <w:rFonts w:cstheme="minorHAnsi"/>
              </w:rPr>
            </w:pPr>
            <w:r w:rsidRPr="00434AF8">
              <w:rPr>
                <w:rFonts w:cstheme="minorHAnsi"/>
              </w:rPr>
              <w:t>Knowledge of ICT, literacy, numeracy, n</w:t>
            </w:r>
            <w:r>
              <w:rPr>
                <w:rFonts w:cstheme="minorHAnsi"/>
              </w:rPr>
              <w:t>ational curriculum subject</w:t>
            </w:r>
            <w:r w:rsidRPr="00434AF8">
              <w:rPr>
                <w:rFonts w:cstheme="minorHAnsi"/>
              </w:rPr>
              <w:t>.</w:t>
            </w:r>
          </w:p>
        </w:tc>
        <w:tc>
          <w:tcPr>
            <w:tcW w:w="3626" w:type="dxa"/>
          </w:tcPr>
          <w:p w14:paraId="01374818" w14:textId="77777777" w:rsidR="005C6049" w:rsidRPr="00434AF8" w:rsidRDefault="005C6049">
            <w:pPr>
              <w:widowControl w:val="0"/>
              <w:autoSpaceDE w:val="0"/>
              <w:autoSpaceDN w:val="0"/>
              <w:adjustRightInd w:val="0"/>
              <w:spacing w:line="270" w:lineRule="exact"/>
              <w:rPr>
                <w:rFonts w:cstheme="minorHAnsi"/>
              </w:rPr>
            </w:pPr>
          </w:p>
        </w:tc>
      </w:tr>
      <w:tr w:rsidR="005C6049" w:rsidRPr="00434AF8" w14:paraId="0D4A1010" w14:textId="77777777">
        <w:trPr>
          <w:trHeight w:val="2041"/>
        </w:trPr>
        <w:tc>
          <w:tcPr>
            <w:tcW w:w="1804" w:type="dxa"/>
          </w:tcPr>
          <w:p w14:paraId="55CC4B60" w14:textId="77777777" w:rsidR="005C6049" w:rsidRPr="00434AF8" w:rsidRDefault="005C6049">
            <w:pPr>
              <w:rPr>
                <w:rFonts w:cstheme="minorHAnsi"/>
                <w:b/>
                <w:bCs/>
                <w:lang w:val="en-US"/>
              </w:rPr>
            </w:pPr>
            <w:r w:rsidRPr="00434AF8">
              <w:rPr>
                <w:rFonts w:cstheme="minorHAnsi"/>
                <w:b/>
                <w:bCs/>
                <w:lang w:val="en-US"/>
              </w:rPr>
              <w:t>Relevant Experience</w:t>
            </w:r>
          </w:p>
        </w:tc>
        <w:tc>
          <w:tcPr>
            <w:tcW w:w="4039" w:type="dxa"/>
          </w:tcPr>
          <w:p w14:paraId="1974757F" w14:textId="77777777" w:rsidR="005C6049" w:rsidRPr="00434AF8" w:rsidRDefault="005C6049">
            <w:pPr>
              <w:rPr>
                <w:rFonts w:cstheme="minorHAnsi"/>
              </w:rPr>
            </w:pPr>
            <w:r w:rsidRPr="00434AF8">
              <w:rPr>
                <w:rFonts w:cstheme="minorHAnsi"/>
              </w:rPr>
              <w:t>Working with or caring for children and young people.</w:t>
            </w:r>
          </w:p>
          <w:p w14:paraId="23CC57E3" w14:textId="77777777" w:rsidR="005C6049" w:rsidRPr="00434AF8" w:rsidRDefault="005C6049">
            <w:pPr>
              <w:rPr>
                <w:rFonts w:cstheme="minorHAnsi"/>
              </w:rPr>
            </w:pPr>
          </w:p>
        </w:tc>
        <w:tc>
          <w:tcPr>
            <w:tcW w:w="3626" w:type="dxa"/>
          </w:tcPr>
          <w:p w14:paraId="715475A1"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Experience working with children of relevant age.</w:t>
            </w:r>
          </w:p>
          <w:p w14:paraId="50319D58"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Experience of working in a classroom setting.</w:t>
            </w:r>
          </w:p>
          <w:p w14:paraId="1A6E1C8D" w14:textId="77777777" w:rsidR="005C6049" w:rsidRPr="00434AF8" w:rsidRDefault="005C6049">
            <w:pPr>
              <w:rPr>
                <w:rFonts w:cstheme="minorHAnsi"/>
              </w:rPr>
            </w:pPr>
            <w:r w:rsidRPr="00434AF8">
              <w:rPr>
                <w:rFonts w:cstheme="minorHAnsi"/>
              </w:rPr>
              <w:t>Experience in working in another service to young people.</w:t>
            </w:r>
          </w:p>
        </w:tc>
      </w:tr>
      <w:tr w:rsidR="005C6049" w:rsidRPr="00434AF8" w14:paraId="31C831FF" w14:textId="77777777">
        <w:trPr>
          <w:trHeight w:val="2041"/>
        </w:trPr>
        <w:tc>
          <w:tcPr>
            <w:tcW w:w="1804" w:type="dxa"/>
          </w:tcPr>
          <w:p w14:paraId="6D56EA2F" w14:textId="77777777" w:rsidR="005C6049" w:rsidRPr="00434AF8" w:rsidRDefault="005C6049">
            <w:pPr>
              <w:rPr>
                <w:rFonts w:cstheme="minorHAnsi"/>
                <w:b/>
                <w:bCs/>
                <w:lang w:val="en-US"/>
              </w:rPr>
            </w:pPr>
            <w:r w:rsidRPr="00434AF8">
              <w:rPr>
                <w:rFonts w:cstheme="minorHAnsi"/>
                <w:b/>
                <w:bCs/>
                <w:lang w:val="en-US"/>
              </w:rPr>
              <w:t>Skills</w:t>
            </w:r>
          </w:p>
        </w:tc>
        <w:tc>
          <w:tcPr>
            <w:tcW w:w="4039" w:type="dxa"/>
          </w:tcPr>
          <w:p w14:paraId="3A630C01" w14:textId="77777777" w:rsidR="005C6049" w:rsidRPr="00434AF8" w:rsidRDefault="005C6049">
            <w:pPr>
              <w:rPr>
                <w:rFonts w:cstheme="minorHAnsi"/>
              </w:rPr>
            </w:pPr>
            <w:r w:rsidRPr="00434AF8">
              <w:rPr>
                <w:rFonts w:cstheme="minorHAnsi"/>
              </w:rPr>
              <w:t>Ability to self-evaluate learning needs and actively seek learning opportunities.</w:t>
            </w:r>
          </w:p>
          <w:p w14:paraId="04D050D1" w14:textId="77777777" w:rsidR="005C6049" w:rsidRPr="00434AF8" w:rsidRDefault="005C6049">
            <w:pPr>
              <w:widowControl w:val="0"/>
              <w:autoSpaceDE w:val="0"/>
              <w:autoSpaceDN w:val="0"/>
              <w:adjustRightInd w:val="0"/>
              <w:spacing w:line="240" w:lineRule="exact"/>
              <w:rPr>
                <w:rFonts w:cstheme="minorHAnsi"/>
              </w:rPr>
            </w:pPr>
            <w:r w:rsidRPr="00434AF8">
              <w:rPr>
                <w:rFonts w:cstheme="minorHAnsi"/>
              </w:rPr>
              <w:t>Ability to relate well to children and adults.</w:t>
            </w:r>
          </w:p>
          <w:p w14:paraId="46B91C38"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Able to work constructively as part of a team, understanding classroom roles and responsibilities and own position within these.</w:t>
            </w:r>
          </w:p>
          <w:p w14:paraId="467C7652" w14:textId="77777777" w:rsidR="005C6049" w:rsidRPr="00434AF8" w:rsidRDefault="005C6049">
            <w:pPr>
              <w:widowControl w:val="0"/>
              <w:autoSpaceDE w:val="0"/>
              <w:autoSpaceDN w:val="0"/>
              <w:adjustRightInd w:val="0"/>
              <w:spacing w:line="270" w:lineRule="exact"/>
              <w:rPr>
                <w:rFonts w:cstheme="minorHAnsi"/>
              </w:rPr>
            </w:pPr>
            <w:r w:rsidRPr="00434AF8">
              <w:rPr>
                <w:rFonts w:cstheme="minorHAnsi"/>
              </w:rPr>
              <w:t>Able to prioritise tasks and act on own initiative.</w:t>
            </w:r>
          </w:p>
          <w:p w14:paraId="2FD409CC" w14:textId="77777777" w:rsidR="005C6049" w:rsidRPr="00434AF8" w:rsidRDefault="005C6049">
            <w:pPr>
              <w:rPr>
                <w:rFonts w:cstheme="minorHAnsi"/>
              </w:rPr>
            </w:pPr>
            <w:r w:rsidRPr="00434AF8">
              <w:rPr>
                <w:rFonts w:cstheme="minorHAnsi"/>
              </w:rPr>
              <w:t>Able to motivate and encourage children to develop to their full potential.</w:t>
            </w:r>
          </w:p>
        </w:tc>
        <w:tc>
          <w:tcPr>
            <w:tcW w:w="3626" w:type="dxa"/>
          </w:tcPr>
          <w:p w14:paraId="7488A110" w14:textId="77777777" w:rsidR="005C6049" w:rsidRPr="00434AF8" w:rsidRDefault="005C6049">
            <w:pPr>
              <w:rPr>
                <w:rFonts w:cstheme="minorHAnsi"/>
              </w:rPr>
            </w:pPr>
            <w:r w:rsidRPr="00434AF8">
              <w:rPr>
                <w:rFonts w:cstheme="minorHAnsi"/>
              </w:rPr>
              <w:t>Can use ICT effectively to support learning.</w:t>
            </w:r>
          </w:p>
          <w:p w14:paraId="3897C75E" w14:textId="77777777" w:rsidR="005C6049" w:rsidRPr="00434AF8" w:rsidRDefault="005C6049">
            <w:pPr>
              <w:rPr>
                <w:rFonts w:cstheme="minorHAnsi"/>
              </w:rPr>
            </w:pPr>
          </w:p>
        </w:tc>
      </w:tr>
      <w:tr w:rsidR="005C6049" w:rsidRPr="00434AF8" w14:paraId="4F434DF9" w14:textId="77777777">
        <w:trPr>
          <w:trHeight w:val="1120"/>
        </w:trPr>
        <w:tc>
          <w:tcPr>
            <w:tcW w:w="1804" w:type="dxa"/>
          </w:tcPr>
          <w:p w14:paraId="6832DD19" w14:textId="77777777" w:rsidR="005C6049" w:rsidRPr="00434AF8" w:rsidRDefault="005C6049">
            <w:pPr>
              <w:rPr>
                <w:rFonts w:cstheme="minorHAnsi"/>
                <w:b/>
                <w:bCs/>
                <w:lang w:val="en-US"/>
              </w:rPr>
            </w:pPr>
            <w:r w:rsidRPr="00434AF8">
              <w:rPr>
                <w:rFonts w:cstheme="minorHAnsi"/>
                <w:b/>
                <w:bCs/>
                <w:lang w:val="en-US"/>
              </w:rPr>
              <w:t>Other</w:t>
            </w:r>
          </w:p>
        </w:tc>
        <w:tc>
          <w:tcPr>
            <w:tcW w:w="4039" w:type="dxa"/>
          </w:tcPr>
          <w:p w14:paraId="025903A5" w14:textId="77777777" w:rsidR="005C6049" w:rsidRPr="00434AF8" w:rsidRDefault="005C6049">
            <w:pPr>
              <w:rPr>
                <w:rFonts w:cstheme="minorHAnsi"/>
              </w:rPr>
            </w:pPr>
            <w:r w:rsidRPr="00434AF8">
              <w:rPr>
                <w:rFonts w:cstheme="minorHAnsi"/>
              </w:rPr>
              <w:t>Requirement for some out of school and/or out of term working to support specific activities or events as appropriate</w:t>
            </w:r>
          </w:p>
        </w:tc>
        <w:tc>
          <w:tcPr>
            <w:tcW w:w="3626" w:type="dxa"/>
          </w:tcPr>
          <w:p w14:paraId="2BED7236" w14:textId="77777777" w:rsidR="005C6049" w:rsidRPr="00434AF8" w:rsidRDefault="005C6049">
            <w:pPr>
              <w:rPr>
                <w:rFonts w:cstheme="minorHAnsi"/>
              </w:rPr>
            </w:pPr>
          </w:p>
        </w:tc>
      </w:tr>
    </w:tbl>
    <w:p w14:paraId="64131775" w14:textId="77777777" w:rsidR="005C6049" w:rsidRPr="00434AF8" w:rsidRDefault="005C6049" w:rsidP="005C6049">
      <w:pPr>
        <w:rPr>
          <w:rFonts w:cstheme="minorHAnsi"/>
        </w:rPr>
      </w:pPr>
    </w:p>
    <w:p w14:paraId="30EB151B"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10F1874B" w14:textId="77777777" w:rsidR="005C6049" w:rsidRPr="00764237" w:rsidRDefault="005C6049" w:rsidP="00C7408E">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3190EEF1" w14:textId="77777777" w:rsidR="00C7408E" w:rsidRDefault="00C7408E" w:rsidP="00C7408E"/>
    <w:p w14:paraId="2186EAC9" w14:textId="77777777" w:rsidR="00C7408E" w:rsidRPr="00F274AE" w:rsidRDefault="00C7408E" w:rsidP="00FE4DAE">
      <w:pPr>
        <w:widowControl w:val="0"/>
        <w:ind w:right="614"/>
        <w:rPr>
          <w:rFonts w:eastAsia="Times New Roman" w:cstheme="minorHAnsi"/>
          <w:sz w:val="24"/>
          <w:szCs w:val="24"/>
          <w:lang w:eastAsia="en-GB"/>
        </w:rPr>
      </w:pPr>
    </w:p>
    <w:sectPr w:rsidR="00C7408E" w:rsidRPr="00F274AE" w:rsidSect="008C6BA3">
      <w:footerReference w:type="default" r:id="rId23"/>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6E68" w14:textId="77777777" w:rsidR="007D62F4" w:rsidRDefault="007D62F4" w:rsidP="00045253">
      <w:pPr>
        <w:spacing w:after="0" w:line="240" w:lineRule="auto"/>
      </w:pPr>
      <w:r>
        <w:separator/>
      </w:r>
    </w:p>
  </w:endnote>
  <w:endnote w:type="continuationSeparator" w:id="0">
    <w:p w14:paraId="32C81516" w14:textId="77777777" w:rsidR="007D62F4" w:rsidRDefault="007D62F4"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r>
      <w:t>Scalegat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0F76" w14:textId="77777777" w:rsidR="007D62F4" w:rsidRDefault="007D62F4" w:rsidP="00045253">
      <w:pPr>
        <w:spacing w:after="0" w:line="240" w:lineRule="auto"/>
      </w:pPr>
      <w:r>
        <w:separator/>
      </w:r>
    </w:p>
  </w:footnote>
  <w:footnote w:type="continuationSeparator" w:id="0">
    <w:p w14:paraId="56E5A968" w14:textId="77777777" w:rsidR="007D62F4" w:rsidRDefault="007D62F4"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2"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0"/>
  </w:num>
  <w:num w:numId="2" w16cid:durableId="1300845855">
    <w:abstractNumId w:val="15"/>
  </w:num>
  <w:num w:numId="3" w16cid:durableId="49960790">
    <w:abstractNumId w:val="22"/>
  </w:num>
  <w:num w:numId="4" w16cid:durableId="846021999">
    <w:abstractNumId w:val="10"/>
  </w:num>
  <w:num w:numId="5" w16cid:durableId="180900680">
    <w:abstractNumId w:val="5"/>
  </w:num>
  <w:num w:numId="6" w16cid:durableId="1200780438">
    <w:abstractNumId w:val="14"/>
  </w:num>
  <w:num w:numId="7" w16cid:durableId="1489635932">
    <w:abstractNumId w:val="19"/>
  </w:num>
  <w:num w:numId="8" w16cid:durableId="2138374685">
    <w:abstractNumId w:val="24"/>
  </w:num>
  <w:num w:numId="9" w16cid:durableId="1993832420">
    <w:abstractNumId w:val="4"/>
  </w:num>
  <w:num w:numId="10" w16cid:durableId="1703896743">
    <w:abstractNumId w:val="26"/>
  </w:num>
  <w:num w:numId="11" w16cid:durableId="1329091915">
    <w:abstractNumId w:val="18"/>
  </w:num>
  <w:num w:numId="12" w16cid:durableId="1446266063">
    <w:abstractNumId w:val="21"/>
  </w:num>
  <w:num w:numId="13" w16cid:durableId="639504574">
    <w:abstractNumId w:val="3"/>
  </w:num>
  <w:num w:numId="14" w16cid:durableId="895820710">
    <w:abstractNumId w:val="23"/>
  </w:num>
  <w:num w:numId="15" w16cid:durableId="1808545533">
    <w:abstractNumId w:val="1"/>
  </w:num>
  <w:num w:numId="16" w16cid:durableId="1449621252">
    <w:abstractNumId w:val="12"/>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7"/>
  </w:num>
  <w:num w:numId="19" w16cid:durableId="486021752">
    <w:abstractNumId w:val="8"/>
  </w:num>
  <w:num w:numId="20" w16cid:durableId="2070302099">
    <w:abstractNumId w:val="16"/>
  </w:num>
  <w:num w:numId="21" w16cid:durableId="85732332">
    <w:abstractNumId w:val="9"/>
  </w:num>
  <w:num w:numId="22" w16cid:durableId="1133446322">
    <w:abstractNumId w:val="6"/>
  </w:num>
  <w:num w:numId="23" w16cid:durableId="538859199">
    <w:abstractNumId w:val="2"/>
  </w:num>
  <w:num w:numId="24" w16cid:durableId="1649672466">
    <w:abstractNumId w:val="13"/>
  </w:num>
  <w:num w:numId="25" w16cid:durableId="168100277">
    <w:abstractNumId w:val="25"/>
  </w:num>
  <w:num w:numId="26" w16cid:durableId="192231342">
    <w:abstractNumId w:val="11"/>
  </w:num>
  <w:num w:numId="27" w16cid:durableId="72818870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1B7E"/>
    <w:rsid w:val="00013019"/>
    <w:rsid w:val="00014CA0"/>
    <w:rsid w:val="00015221"/>
    <w:rsid w:val="0001566C"/>
    <w:rsid w:val="000205B6"/>
    <w:rsid w:val="00023249"/>
    <w:rsid w:val="00027989"/>
    <w:rsid w:val="000416BC"/>
    <w:rsid w:val="00045253"/>
    <w:rsid w:val="00051250"/>
    <w:rsid w:val="000614D7"/>
    <w:rsid w:val="00063981"/>
    <w:rsid w:val="00073328"/>
    <w:rsid w:val="0007722D"/>
    <w:rsid w:val="00081893"/>
    <w:rsid w:val="00084DB4"/>
    <w:rsid w:val="00093822"/>
    <w:rsid w:val="00093ADC"/>
    <w:rsid w:val="000A2572"/>
    <w:rsid w:val="000A440A"/>
    <w:rsid w:val="000A646D"/>
    <w:rsid w:val="000B5317"/>
    <w:rsid w:val="000C7181"/>
    <w:rsid w:val="000D4D94"/>
    <w:rsid w:val="000D7340"/>
    <w:rsid w:val="000D764D"/>
    <w:rsid w:val="000E10FD"/>
    <w:rsid w:val="000F69F8"/>
    <w:rsid w:val="000F7ADC"/>
    <w:rsid w:val="0010213D"/>
    <w:rsid w:val="00107B54"/>
    <w:rsid w:val="00117F76"/>
    <w:rsid w:val="00122F59"/>
    <w:rsid w:val="001333BD"/>
    <w:rsid w:val="0013741A"/>
    <w:rsid w:val="0014189F"/>
    <w:rsid w:val="00144F10"/>
    <w:rsid w:val="001478B0"/>
    <w:rsid w:val="00147EAE"/>
    <w:rsid w:val="00163499"/>
    <w:rsid w:val="001706E3"/>
    <w:rsid w:val="00172635"/>
    <w:rsid w:val="00181E04"/>
    <w:rsid w:val="00184967"/>
    <w:rsid w:val="001915F3"/>
    <w:rsid w:val="001923C7"/>
    <w:rsid w:val="00194174"/>
    <w:rsid w:val="00197D8C"/>
    <w:rsid w:val="001A2223"/>
    <w:rsid w:val="001A6A1B"/>
    <w:rsid w:val="001A7AAB"/>
    <w:rsid w:val="001B11FC"/>
    <w:rsid w:val="001B445B"/>
    <w:rsid w:val="001B4832"/>
    <w:rsid w:val="001B536F"/>
    <w:rsid w:val="001C2183"/>
    <w:rsid w:val="001D13A7"/>
    <w:rsid w:val="001D2195"/>
    <w:rsid w:val="001D3F0D"/>
    <w:rsid w:val="001D5C62"/>
    <w:rsid w:val="001E086C"/>
    <w:rsid w:val="001E3A1B"/>
    <w:rsid w:val="001E5E11"/>
    <w:rsid w:val="001F1B45"/>
    <w:rsid w:val="00210D91"/>
    <w:rsid w:val="002158E8"/>
    <w:rsid w:val="0022537C"/>
    <w:rsid w:val="00232968"/>
    <w:rsid w:val="00237347"/>
    <w:rsid w:val="00237F0E"/>
    <w:rsid w:val="0024173D"/>
    <w:rsid w:val="00255F34"/>
    <w:rsid w:val="00262FE4"/>
    <w:rsid w:val="002725E7"/>
    <w:rsid w:val="00273781"/>
    <w:rsid w:val="002750E0"/>
    <w:rsid w:val="00275400"/>
    <w:rsid w:val="002772D4"/>
    <w:rsid w:val="00283AEA"/>
    <w:rsid w:val="0028467E"/>
    <w:rsid w:val="002924FC"/>
    <w:rsid w:val="00295D02"/>
    <w:rsid w:val="00295FD3"/>
    <w:rsid w:val="002A4B68"/>
    <w:rsid w:val="002B1F1F"/>
    <w:rsid w:val="002B5AFF"/>
    <w:rsid w:val="002C1180"/>
    <w:rsid w:val="002D2F8F"/>
    <w:rsid w:val="002E35CF"/>
    <w:rsid w:val="002E4FC8"/>
    <w:rsid w:val="002E6BA1"/>
    <w:rsid w:val="002F6924"/>
    <w:rsid w:val="002F7179"/>
    <w:rsid w:val="003058F0"/>
    <w:rsid w:val="0030591A"/>
    <w:rsid w:val="00310E19"/>
    <w:rsid w:val="00311670"/>
    <w:rsid w:val="003158EB"/>
    <w:rsid w:val="00317AE2"/>
    <w:rsid w:val="003244EA"/>
    <w:rsid w:val="00324849"/>
    <w:rsid w:val="003271A2"/>
    <w:rsid w:val="003340A3"/>
    <w:rsid w:val="00344CC5"/>
    <w:rsid w:val="00380938"/>
    <w:rsid w:val="00386D63"/>
    <w:rsid w:val="003870E5"/>
    <w:rsid w:val="00393258"/>
    <w:rsid w:val="00393400"/>
    <w:rsid w:val="003A2E8D"/>
    <w:rsid w:val="003B4A30"/>
    <w:rsid w:val="003B75EC"/>
    <w:rsid w:val="003D0BCC"/>
    <w:rsid w:val="003E293D"/>
    <w:rsid w:val="003E523A"/>
    <w:rsid w:val="003E6A10"/>
    <w:rsid w:val="003F4C63"/>
    <w:rsid w:val="00421B52"/>
    <w:rsid w:val="00422A9F"/>
    <w:rsid w:val="00432508"/>
    <w:rsid w:val="00432E30"/>
    <w:rsid w:val="00435A87"/>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612F"/>
    <w:rsid w:val="004C4BD5"/>
    <w:rsid w:val="004D270C"/>
    <w:rsid w:val="004E4435"/>
    <w:rsid w:val="004F30EF"/>
    <w:rsid w:val="004F3BC3"/>
    <w:rsid w:val="004F445C"/>
    <w:rsid w:val="004F69D7"/>
    <w:rsid w:val="005015FC"/>
    <w:rsid w:val="00506317"/>
    <w:rsid w:val="00515F35"/>
    <w:rsid w:val="00522FA2"/>
    <w:rsid w:val="00533675"/>
    <w:rsid w:val="005438E7"/>
    <w:rsid w:val="005514A5"/>
    <w:rsid w:val="00554B89"/>
    <w:rsid w:val="005559F1"/>
    <w:rsid w:val="00560CEB"/>
    <w:rsid w:val="00570179"/>
    <w:rsid w:val="005715E4"/>
    <w:rsid w:val="00573F35"/>
    <w:rsid w:val="00576703"/>
    <w:rsid w:val="00577107"/>
    <w:rsid w:val="005824C8"/>
    <w:rsid w:val="0059511F"/>
    <w:rsid w:val="00596E63"/>
    <w:rsid w:val="005A75D6"/>
    <w:rsid w:val="005B3A6D"/>
    <w:rsid w:val="005B5B10"/>
    <w:rsid w:val="005C2F77"/>
    <w:rsid w:val="005C52C6"/>
    <w:rsid w:val="005C6049"/>
    <w:rsid w:val="005D035A"/>
    <w:rsid w:val="005E4409"/>
    <w:rsid w:val="005E4B9C"/>
    <w:rsid w:val="005E58D3"/>
    <w:rsid w:val="005E6FBB"/>
    <w:rsid w:val="005F25C7"/>
    <w:rsid w:val="005F45B2"/>
    <w:rsid w:val="00604436"/>
    <w:rsid w:val="00606C57"/>
    <w:rsid w:val="00613193"/>
    <w:rsid w:val="006135E5"/>
    <w:rsid w:val="00624201"/>
    <w:rsid w:val="00630446"/>
    <w:rsid w:val="00635CBC"/>
    <w:rsid w:val="00637EBD"/>
    <w:rsid w:val="00642939"/>
    <w:rsid w:val="00642B80"/>
    <w:rsid w:val="006516E4"/>
    <w:rsid w:val="00661A5D"/>
    <w:rsid w:val="0066336B"/>
    <w:rsid w:val="006644E9"/>
    <w:rsid w:val="00666A87"/>
    <w:rsid w:val="00667CDF"/>
    <w:rsid w:val="00696AD7"/>
    <w:rsid w:val="006A49AD"/>
    <w:rsid w:val="006B6666"/>
    <w:rsid w:val="006C3C1C"/>
    <w:rsid w:val="006C673C"/>
    <w:rsid w:val="006E2DC6"/>
    <w:rsid w:val="006E5619"/>
    <w:rsid w:val="006F78DE"/>
    <w:rsid w:val="00700EAD"/>
    <w:rsid w:val="00717073"/>
    <w:rsid w:val="00726E42"/>
    <w:rsid w:val="00727DD7"/>
    <w:rsid w:val="00732515"/>
    <w:rsid w:val="00741907"/>
    <w:rsid w:val="00750B1F"/>
    <w:rsid w:val="00756270"/>
    <w:rsid w:val="00756774"/>
    <w:rsid w:val="0075753A"/>
    <w:rsid w:val="00777139"/>
    <w:rsid w:val="0078183E"/>
    <w:rsid w:val="007852F9"/>
    <w:rsid w:val="007B3248"/>
    <w:rsid w:val="007C480F"/>
    <w:rsid w:val="007D1693"/>
    <w:rsid w:val="007D1CE6"/>
    <w:rsid w:val="007D62F4"/>
    <w:rsid w:val="007E21BB"/>
    <w:rsid w:val="007E4352"/>
    <w:rsid w:val="007E7F1A"/>
    <w:rsid w:val="008042A7"/>
    <w:rsid w:val="008220BC"/>
    <w:rsid w:val="008319A7"/>
    <w:rsid w:val="0083487A"/>
    <w:rsid w:val="00835AA0"/>
    <w:rsid w:val="00846D4B"/>
    <w:rsid w:val="0086317F"/>
    <w:rsid w:val="00874277"/>
    <w:rsid w:val="008839FB"/>
    <w:rsid w:val="00885846"/>
    <w:rsid w:val="0089097C"/>
    <w:rsid w:val="008961DA"/>
    <w:rsid w:val="00897B10"/>
    <w:rsid w:val="008A359C"/>
    <w:rsid w:val="008C361B"/>
    <w:rsid w:val="008C6BA3"/>
    <w:rsid w:val="008E6F14"/>
    <w:rsid w:val="008E79C9"/>
    <w:rsid w:val="008F48BA"/>
    <w:rsid w:val="00900EB6"/>
    <w:rsid w:val="00914248"/>
    <w:rsid w:val="0091634D"/>
    <w:rsid w:val="009163CD"/>
    <w:rsid w:val="009179B3"/>
    <w:rsid w:val="00921C71"/>
    <w:rsid w:val="00923769"/>
    <w:rsid w:val="009244F7"/>
    <w:rsid w:val="00932E45"/>
    <w:rsid w:val="0093512F"/>
    <w:rsid w:val="009354E2"/>
    <w:rsid w:val="00943C5A"/>
    <w:rsid w:val="00952B0C"/>
    <w:rsid w:val="00953EE0"/>
    <w:rsid w:val="00960EA9"/>
    <w:rsid w:val="00962D13"/>
    <w:rsid w:val="00964634"/>
    <w:rsid w:val="00966FD1"/>
    <w:rsid w:val="0096767E"/>
    <w:rsid w:val="00975EE4"/>
    <w:rsid w:val="009878AE"/>
    <w:rsid w:val="009A115B"/>
    <w:rsid w:val="009A2907"/>
    <w:rsid w:val="009A54C1"/>
    <w:rsid w:val="009B4D1F"/>
    <w:rsid w:val="009C1E4C"/>
    <w:rsid w:val="009E254E"/>
    <w:rsid w:val="009F4D04"/>
    <w:rsid w:val="00A023FD"/>
    <w:rsid w:val="00A02A08"/>
    <w:rsid w:val="00A06B4E"/>
    <w:rsid w:val="00A10515"/>
    <w:rsid w:val="00A12974"/>
    <w:rsid w:val="00A12998"/>
    <w:rsid w:val="00A13A8C"/>
    <w:rsid w:val="00A16BAA"/>
    <w:rsid w:val="00A22EAE"/>
    <w:rsid w:val="00A30DA3"/>
    <w:rsid w:val="00A31EF3"/>
    <w:rsid w:val="00A36713"/>
    <w:rsid w:val="00A40E71"/>
    <w:rsid w:val="00A41CB2"/>
    <w:rsid w:val="00A606AB"/>
    <w:rsid w:val="00A6435E"/>
    <w:rsid w:val="00A73B0D"/>
    <w:rsid w:val="00A80D7B"/>
    <w:rsid w:val="00A869DB"/>
    <w:rsid w:val="00A91D1A"/>
    <w:rsid w:val="00AB22CF"/>
    <w:rsid w:val="00AB4990"/>
    <w:rsid w:val="00AC2C1B"/>
    <w:rsid w:val="00AC4B73"/>
    <w:rsid w:val="00AC5761"/>
    <w:rsid w:val="00AE17BE"/>
    <w:rsid w:val="00AE25EF"/>
    <w:rsid w:val="00AE6B05"/>
    <w:rsid w:val="00B00B8C"/>
    <w:rsid w:val="00B0378F"/>
    <w:rsid w:val="00B049D4"/>
    <w:rsid w:val="00B140BA"/>
    <w:rsid w:val="00B2369D"/>
    <w:rsid w:val="00B245CF"/>
    <w:rsid w:val="00B30F5A"/>
    <w:rsid w:val="00B3327E"/>
    <w:rsid w:val="00B40EE8"/>
    <w:rsid w:val="00B4366F"/>
    <w:rsid w:val="00B43907"/>
    <w:rsid w:val="00B5019D"/>
    <w:rsid w:val="00B641AF"/>
    <w:rsid w:val="00B643CB"/>
    <w:rsid w:val="00B90ED1"/>
    <w:rsid w:val="00B91B36"/>
    <w:rsid w:val="00B97AFB"/>
    <w:rsid w:val="00BA083A"/>
    <w:rsid w:val="00BA2090"/>
    <w:rsid w:val="00BA40B0"/>
    <w:rsid w:val="00BA581F"/>
    <w:rsid w:val="00BA7937"/>
    <w:rsid w:val="00BB0903"/>
    <w:rsid w:val="00BB5901"/>
    <w:rsid w:val="00BC177E"/>
    <w:rsid w:val="00BC2944"/>
    <w:rsid w:val="00BC41B8"/>
    <w:rsid w:val="00BC6660"/>
    <w:rsid w:val="00C00804"/>
    <w:rsid w:val="00C03737"/>
    <w:rsid w:val="00C056D6"/>
    <w:rsid w:val="00C06DD1"/>
    <w:rsid w:val="00C107A7"/>
    <w:rsid w:val="00C15CC2"/>
    <w:rsid w:val="00C179C0"/>
    <w:rsid w:val="00C21954"/>
    <w:rsid w:val="00C36CF2"/>
    <w:rsid w:val="00C376B7"/>
    <w:rsid w:val="00C42C0C"/>
    <w:rsid w:val="00C50059"/>
    <w:rsid w:val="00C54379"/>
    <w:rsid w:val="00C55E1F"/>
    <w:rsid w:val="00C5633E"/>
    <w:rsid w:val="00C572A1"/>
    <w:rsid w:val="00C70890"/>
    <w:rsid w:val="00C7408E"/>
    <w:rsid w:val="00C75812"/>
    <w:rsid w:val="00C75B9E"/>
    <w:rsid w:val="00CA3D2C"/>
    <w:rsid w:val="00CB116E"/>
    <w:rsid w:val="00CC173D"/>
    <w:rsid w:val="00CC4FBD"/>
    <w:rsid w:val="00CC501E"/>
    <w:rsid w:val="00CE512F"/>
    <w:rsid w:val="00CE5A0D"/>
    <w:rsid w:val="00CF2305"/>
    <w:rsid w:val="00CF4FB4"/>
    <w:rsid w:val="00D00AAE"/>
    <w:rsid w:val="00D0292B"/>
    <w:rsid w:val="00D03B1B"/>
    <w:rsid w:val="00D0758A"/>
    <w:rsid w:val="00D14C2E"/>
    <w:rsid w:val="00D22142"/>
    <w:rsid w:val="00D22E1C"/>
    <w:rsid w:val="00D361D5"/>
    <w:rsid w:val="00D61E92"/>
    <w:rsid w:val="00D756F8"/>
    <w:rsid w:val="00D8403A"/>
    <w:rsid w:val="00D86A37"/>
    <w:rsid w:val="00D97320"/>
    <w:rsid w:val="00DA3959"/>
    <w:rsid w:val="00DA3B6C"/>
    <w:rsid w:val="00DA6F6D"/>
    <w:rsid w:val="00DB6289"/>
    <w:rsid w:val="00DD1CB5"/>
    <w:rsid w:val="00DD2236"/>
    <w:rsid w:val="00DD5B3D"/>
    <w:rsid w:val="00DE2111"/>
    <w:rsid w:val="00DF032F"/>
    <w:rsid w:val="00DF0E58"/>
    <w:rsid w:val="00DF66A0"/>
    <w:rsid w:val="00DF7F60"/>
    <w:rsid w:val="00E027A8"/>
    <w:rsid w:val="00E02D7C"/>
    <w:rsid w:val="00E13E7E"/>
    <w:rsid w:val="00E2512B"/>
    <w:rsid w:val="00E61CC2"/>
    <w:rsid w:val="00E636D7"/>
    <w:rsid w:val="00E65FEA"/>
    <w:rsid w:val="00E73A4E"/>
    <w:rsid w:val="00E91679"/>
    <w:rsid w:val="00EA1A9B"/>
    <w:rsid w:val="00EB49EB"/>
    <w:rsid w:val="00EB646B"/>
    <w:rsid w:val="00EC0FDF"/>
    <w:rsid w:val="00EC1484"/>
    <w:rsid w:val="00ED43FE"/>
    <w:rsid w:val="00EE0491"/>
    <w:rsid w:val="00EE65D9"/>
    <w:rsid w:val="00EF0839"/>
    <w:rsid w:val="00F25DAC"/>
    <w:rsid w:val="00F274AE"/>
    <w:rsid w:val="00F42AFA"/>
    <w:rsid w:val="00F446A9"/>
    <w:rsid w:val="00F471EE"/>
    <w:rsid w:val="00F67AA0"/>
    <w:rsid w:val="00F71F26"/>
    <w:rsid w:val="00F74D30"/>
    <w:rsid w:val="00F7559C"/>
    <w:rsid w:val="00F8708D"/>
    <w:rsid w:val="00F929D2"/>
    <w:rsid w:val="00F93DAC"/>
    <w:rsid w:val="00FA3515"/>
    <w:rsid w:val="00FA431D"/>
    <w:rsid w:val="00FA68EB"/>
    <w:rsid w:val="00FB77BE"/>
    <w:rsid w:val="00FC01A1"/>
    <w:rsid w:val="00FC09BD"/>
    <w:rsid w:val="00FD05D6"/>
    <w:rsid w:val="00FE0661"/>
    <w:rsid w:val="00FE3E6D"/>
    <w:rsid w:val="00FE4DAE"/>
    <w:rsid w:val="00FE5ED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01.png@01D70064.5AB4FFE0"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newman.cumbria.sch.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93143da7395ef96503b3480a5e097102">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735ca7fa4f3b98c6c168274abfd8fb8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2.xml><?xml version="1.0" encoding="utf-8"?>
<ds:datastoreItem xmlns:ds="http://schemas.openxmlformats.org/officeDocument/2006/customXml" ds:itemID="{410FC319-E1FE-4EDD-A25C-A0A01DC66425}"/>
</file>

<file path=customXml/itemProps3.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4.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24</cp:revision>
  <cp:lastPrinted>2022-03-30T19:16:00Z</cp:lastPrinted>
  <dcterms:created xsi:type="dcterms:W3CDTF">2022-04-21T17:41:00Z</dcterms:created>
  <dcterms:modified xsi:type="dcterms:W3CDTF">2025-10-24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